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B75D" w14:textId="69C0A61A" w:rsidR="00AB413A" w:rsidRPr="0007786F" w:rsidRDefault="00AB413A" w:rsidP="00AB413A">
      <w:pPr>
        <w:jc w:val="center"/>
        <w:rPr>
          <w:b/>
          <w:sz w:val="28"/>
        </w:rPr>
      </w:pPr>
      <w:r w:rsidRPr="0007786F">
        <w:rPr>
          <w:b/>
          <w:sz w:val="28"/>
        </w:rPr>
        <w:t>OBJEDNÁVKA č.</w:t>
      </w:r>
      <w:r>
        <w:rPr>
          <w:b/>
          <w:sz w:val="28"/>
        </w:rPr>
        <w:t xml:space="preserve"> </w:t>
      </w:r>
      <w:r w:rsidR="00E465ED">
        <w:rPr>
          <w:b/>
          <w:sz w:val="28"/>
        </w:rPr>
        <w:t>19/12/2025</w:t>
      </w:r>
    </w:p>
    <w:p w14:paraId="66655FAC" w14:textId="77777777" w:rsidR="00AB413A" w:rsidRPr="0007786F" w:rsidRDefault="00AB413A" w:rsidP="00AB413A">
      <w:pPr>
        <w:rPr>
          <w:b/>
          <w:sz w:val="22"/>
        </w:rPr>
      </w:pPr>
    </w:p>
    <w:p w14:paraId="5A14311C" w14:textId="77777777" w:rsidR="00AB413A" w:rsidRPr="0007786F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  <w:r w:rsidRPr="0007786F">
        <w:rPr>
          <w:b/>
          <w:sz w:val="20"/>
        </w:rPr>
        <w:t>O</w:t>
      </w:r>
      <w:r>
        <w:rPr>
          <w:b/>
          <w:sz w:val="20"/>
        </w:rPr>
        <w:t>BJEDNATEL</w:t>
      </w:r>
      <w:r w:rsidRPr="0007786F">
        <w:rPr>
          <w:b/>
          <w:sz w:val="20"/>
        </w:rPr>
        <w:t>:</w:t>
      </w:r>
    </w:p>
    <w:p w14:paraId="53ACE107" w14:textId="77777777" w:rsidR="00AB413A" w:rsidRPr="0007786F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</w:rPr>
      </w:pPr>
      <w:r w:rsidRPr="0007786F">
        <w:rPr>
          <w:sz w:val="22"/>
        </w:rPr>
        <w:t>Sociální služby města Kroměříže,</w:t>
      </w:r>
      <w:r>
        <w:rPr>
          <w:sz w:val="22"/>
        </w:rPr>
        <w:t xml:space="preserve"> </w:t>
      </w:r>
      <w:r w:rsidRPr="0007786F">
        <w:rPr>
          <w:sz w:val="20"/>
        </w:rPr>
        <w:t>příspěvková organizace</w:t>
      </w:r>
    </w:p>
    <w:p w14:paraId="2A41ABED" w14:textId="77777777" w:rsidR="00AB413A" w:rsidRPr="0007786F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</w:rPr>
      </w:pPr>
      <w:r w:rsidRPr="0007786F">
        <w:rPr>
          <w:sz w:val="20"/>
        </w:rPr>
        <w:t>Riegrovo nám. 159</w:t>
      </w:r>
    </w:p>
    <w:p w14:paraId="346D6988" w14:textId="77777777" w:rsidR="00AB413A" w:rsidRPr="0007786F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</w:rPr>
      </w:pPr>
      <w:r w:rsidRPr="0007786F">
        <w:rPr>
          <w:sz w:val="20"/>
        </w:rPr>
        <w:t>767 01 Kroměříž</w:t>
      </w:r>
    </w:p>
    <w:p w14:paraId="6476565A" w14:textId="77777777" w:rsidR="00AB413A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</w:rPr>
      </w:pPr>
      <w:r w:rsidRPr="0007786F">
        <w:rPr>
          <w:sz w:val="20"/>
        </w:rPr>
        <w:t xml:space="preserve">IČO 71193430    </w:t>
      </w:r>
      <w:proofErr w:type="gramStart"/>
      <w:r w:rsidRPr="0007786F">
        <w:rPr>
          <w:sz w:val="20"/>
        </w:rPr>
        <w:t>DIČ  CZ</w:t>
      </w:r>
      <w:proofErr w:type="gramEnd"/>
      <w:r w:rsidRPr="0007786F">
        <w:rPr>
          <w:sz w:val="20"/>
        </w:rPr>
        <w:t>71193430</w:t>
      </w:r>
    </w:p>
    <w:p w14:paraId="2ADBB3A2" w14:textId="77777777" w:rsidR="00AB413A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</w:rPr>
      </w:pPr>
    </w:p>
    <w:p w14:paraId="498707C5" w14:textId="77777777" w:rsidR="00AB413A" w:rsidRPr="0007786F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  <w:r>
        <w:rPr>
          <w:b/>
          <w:sz w:val="20"/>
        </w:rPr>
        <w:t>KONEČNÝ PŘÍJEMCE</w:t>
      </w:r>
      <w:r w:rsidRPr="0007786F">
        <w:rPr>
          <w:b/>
          <w:sz w:val="20"/>
        </w:rPr>
        <w:t>:</w:t>
      </w:r>
    </w:p>
    <w:p w14:paraId="5C41FA10" w14:textId="77777777" w:rsidR="00AB413A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2"/>
        </w:rPr>
      </w:pPr>
      <w:r>
        <w:rPr>
          <w:sz w:val="22"/>
        </w:rPr>
        <w:t>Ředitelství</w:t>
      </w:r>
    </w:p>
    <w:p w14:paraId="6A232E6C" w14:textId="77777777" w:rsidR="00AB413A" w:rsidRPr="0007786F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</w:rPr>
      </w:pPr>
      <w:r w:rsidRPr="0007786F">
        <w:rPr>
          <w:sz w:val="20"/>
        </w:rPr>
        <w:t>Riegrovo nám. 159</w:t>
      </w:r>
    </w:p>
    <w:p w14:paraId="62B8D3AD" w14:textId="77777777" w:rsidR="00AB413A" w:rsidRPr="0007786F" w:rsidRDefault="00AB413A" w:rsidP="00AB41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</w:rPr>
      </w:pPr>
      <w:r w:rsidRPr="0007786F">
        <w:rPr>
          <w:sz w:val="20"/>
        </w:rPr>
        <w:t>767 01 Kroměříž</w:t>
      </w:r>
    </w:p>
    <w:p w14:paraId="679D8A02" w14:textId="77777777" w:rsidR="00AB413A" w:rsidRPr="0007786F" w:rsidRDefault="00AB413A" w:rsidP="00AB413A">
      <w:pPr>
        <w:rPr>
          <w:sz w:val="20"/>
        </w:rPr>
      </w:pPr>
    </w:p>
    <w:p w14:paraId="21C459BA" w14:textId="77777777" w:rsidR="00AB413A" w:rsidRDefault="00AB413A" w:rsidP="00AB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07786F">
        <w:rPr>
          <w:b/>
          <w:sz w:val="20"/>
        </w:rPr>
        <w:t xml:space="preserve">DODAVATEL: </w:t>
      </w:r>
    </w:p>
    <w:p w14:paraId="04B2F6BC" w14:textId="77777777" w:rsidR="00AB413A" w:rsidRPr="000542DC" w:rsidRDefault="00AB413A" w:rsidP="00AB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>DC4 CZ, a.s.</w:t>
      </w:r>
    </w:p>
    <w:p w14:paraId="60B04CAF" w14:textId="77777777" w:rsidR="00AB413A" w:rsidRPr="000542DC" w:rsidRDefault="00AB413A" w:rsidP="00AB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>Hulínská 2352/</w:t>
      </w:r>
      <w:proofErr w:type="gramStart"/>
      <w:r>
        <w:rPr>
          <w:bCs/>
          <w:sz w:val="20"/>
        </w:rPr>
        <w:t>28d</w:t>
      </w:r>
      <w:proofErr w:type="gramEnd"/>
    </w:p>
    <w:p w14:paraId="667AACDD" w14:textId="77777777" w:rsidR="00AB413A" w:rsidRPr="000542DC" w:rsidRDefault="00AB413A" w:rsidP="00AB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>Kroměříž</w:t>
      </w:r>
      <w:r w:rsidRPr="000542DC">
        <w:rPr>
          <w:bCs/>
          <w:sz w:val="20"/>
        </w:rPr>
        <w:t xml:space="preserve">, </w:t>
      </w:r>
      <w:r>
        <w:rPr>
          <w:bCs/>
          <w:sz w:val="20"/>
        </w:rPr>
        <w:t>76701</w:t>
      </w:r>
    </w:p>
    <w:p w14:paraId="0B468B95" w14:textId="77777777" w:rsidR="00AB413A" w:rsidRPr="000542DC" w:rsidRDefault="00AB413A" w:rsidP="00AB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 w:rsidRPr="000542DC">
        <w:rPr>
          <w:bCs/>
          <w:sz w:val="20"/>
        </w:rPr>
        <w:t xml:space="preserve">IČ: </w:t>
      </w:r>
      <w:r>
        <w:rPr>
          <w:bCs/>
          <w:sz w:val="20"/>
        </w:rPr>
        <w:t>29242681</w:t>
      </w:r>
      <w:r w:rsidRPr="000542DC">
        <w:rPr>
          <w:bCs/>
          <w:sz w:val="20"/>
        </w:rPr>
        <w:t xml:space="preserve">, </w:t>
      </w:r>
      <w:proofErr w:type="gramStart"/>
      <w:r w:rsidRPr="000542DC">
        <w:rPr>
          <w:bCs/>
          <w:sz w:val="20"/>
        </w:rPr>
        <w:t>DIČ :</w:t>
      </w:r>
      <w:proofErr w:type="gramEnd"/>
      <w:r w:rsidRPr="000542DC">
        <w:rPr>
          <w:bCs/>
          <w:sz w:val="20"/>
        </w:rPr>
        <w:t xml:space="preserve"> </w:t>
      </w:r>
      <w:r>
        <w:rPr>
          <w:bCs/>
          <w:sz w:val="20"/>
        </w:rPr>
        <w:t>CZ29242681</w:t>
      </w:r>
    </w:p>
    <w:p w14:paraId="2C6578D2" w14:textId="77777777" w:rsidR="00AB413A" w:rsidRPr="0007786F" w:rsidRDefault="00AB413A" w:rsidP="00AB413A">
      <w:pPr>
        <w:rPr>
          <w:b/>
          <w:sz w:val="22"/>
        </w:rPr>
      </w:pPr>
    </w:p>
    <w:p w14:paraId="374C86CA" w14:textId="3965DDCE" w:rsidR="00AB413A" w:rsidRDefault="00AB413A" w:rsidP="00E465ED">
      <w:pPr>
        <w:rPr>
          <w:sz w:val="22"/>
        </w:rPr>
      </w:pPr>
      <w:r>
        <w:rPr>
          <w:sz w:val="22"/>
        </w:rPr>
        <w:t>Na základě cenové nabídky objednáváme</w:t>
      </w:r>
      <w:r w:rsidR="00E465ED">
        <w:rPr>
          <w:sz w:val="22"/>
        </w:rPr>
        <w:t>:</w:t>
      </w:r>
    </w:p>
    <w:p w14:paraId="1D8DB1C4" w14:textId="31F07B19" w:rsidR="00E465ED" w:rsidRDefault="00DC6078" w:rsidP="00E465ED">
      <w:pPr>
        <w:rPr>
          <w:sz w:val="22"/>
        </w:rPr>
      </w:pPr>
      <w:r>
        <w:rPr>
          <w:sz w:val="22"/>
        </w:rPr>
        <w:t xml:space="preserve">1x </w:t>
      </w:r>
      <w:r w:rsidR="00E465ED">
        <w:rPr>
          <w:sz w:val="22"/>
        </w:rPr>
        <w:t xml:space="preserve">Mobilní telefon Samsung </w:t>
      </w:r>
      <w:proofErr w:type="spellStart"/>
      <w:r w:rsidR="00E465ED">
        <w:rPr>
          <w:sz w:val="22"/>
        </w:rPr>
        <w:t>Galaxy</w:t>
      </w:r>
      <w:proofErr w:type="spellEnd"/>
      <w:r w:rsidR="00E465ED">
        <w:rPr>
          <w:sz w:val="22"/>
        </w:rPr>
        <w:t xml:space="preserve"> S25+ 5G </w:t>
      </w:r>
      <w:proofErr w:type="gramStart"/>
      <w:r w:rsidR="00E465ED">
        <w:rPr>
          <w:sz w:val="22"/>
        </w:rPr>
        <w:t>12</w:t>
      </w:r>
      <w:r>
        <w:rPr>
          <w:sz w:val="22"/>
        </w:rPr>
        <w:t>GB</w:t>
      </w:r>
      <w:proofErr w:type="gramEnd"/>
      <w:r>
        <w:rPr>
          <w:sz w:val="22"/>
        </w:rPr>
        <w:t>/</w:t>
      </w:r>
      <w:proofErr w:type="gramStart"/>
      <w:r>
        <w:rPr>
          <w:sz w:val="22"/>
        </w:rPr>
        <w:t>512GB</w:t>
      </w:r>
      <w:proofErr w:type="gramEnd"/>
      <w:r>
        <w:rPr>
          <w:sz w:val="22"/>
        </w:rPr>
        <w:t xml:space="preserve"> tmavomodrá…cena celkem včetně DPH </w:t>
      </w:r>
      <w:r w:rsidR="00114D87">
        <w:rPr>
          <w:sz w:val="22"/>
        </w:rPr>
        <w:t>25.044</w:t>
      </w:r>
      <w:r w:rsidR="00442031">
        <w:rPr>
          <w:sz w:val="22"/>
        </w:rPr>
        <w:t>,58Kč</w:t>
      </w:r>
    </w:p>
    <w:p w14:paraId="0DDBBBB1" w14:textId="77777777" w:rsidR="00AB413A" w:rsidRDefault="00AB413A" w:rsidP="00AB413A">
      <w:pPr>
        <w:rPr>
          <w:sz w:val="22"/>
        </w:rPr>
      </w:pPr>
    </w:p>
    <w:p w14:paraId="41BC33A4" w14:textId="77777777" w:rsidR="00AB413A" w:rsidRDefault="00AB413A" w:rsidP="00AB413A">
      <w:pPr>
        <w:rPr>
          <w:sz w:val="22"/>
        </w:rPr>
      </w:pPr>
    </w:p>
    <w:p w14:paraId="22067645" w14:textId="77777777" w:rsidR="00AB413A" w:rsidRDefault="00AB413A" w:rsidP="00AB413A">
      <w:pPr>
        <w:spacing w:line="259" w:lineRule="auto"/>
        <w:jc w:val="left"/>
        <w:rPr>
          <w:rFonts w:ascii="Times New Roman" w:hAnsi="Times New Roman"/>
        </w:rPr>
      </w:pPr>
    </w:p>
    <w:p w14:paraId="6CF3ED09" w14:textId="77777777" w:rsidR="00AB413A" w:rsidRDefault="00AB413A" w:rsidP="00AB413A">
      <w:pPr>
        <w:spacing w:line="259" w:lineRule="auto"/>
        <w:jc w:val="left"/>
        <w:rPr>
          <w:rFonts w:ascii="Times New Roman" w:hAnsi="Times New Roman"/>
        </w:rPr>
      </w:pPr>
    </w:p>
    <w:p w14:paraId="64D96668" w14:textId="77777777" w:rsidR="00AB413A" w:rsidRDefault="00AB413A" w:rsidP="00AB413A">
      <w:pPr>
        <w:rPr>
          <w:sz w:val="22"/>
        </w:rPr>
      </w:pPr>
    </w:p>
    <w:p w14:paraId="033A929B" w14:textId="77777777" w:rsidR="00AB413A" w:rsidRDefault="00AB413A" w:rsidP="00AB413A">
      <w:pPr>
        <w:rPr>
          <w:sz w:val="22"/>
        </w:rPr>
      </w:pPr>
    </w:p>
    <w:p w14:paraId="5A4ADF25" w14:textId="77777777" w:rsidR="00DC6078" w:rsidRDefault="00DC6078" w:rsidP="00AB413A">
      <w:pPr>
        <w:rPr>
          <w:sz w:val="22"/>
        </w:rPr>
      </w:pPr>
    </w:p>
    <w:p w14:paraId="3C2FB5CA" w14:textId="77777777" w:rsidR="00DC6078" w:rsidRDefault="00DC6078" w:rsidP="00AB413A">
      <w:pPr>
        <w:rPr>
          <w:sz w:val="22"/>
        </w:rPr>
      </w:pPr>
    </w:p>
    <w:p w14:paraId="7916EA38" w14:textId="1F7FE3F4" w:rsidR="00AB413A" w:rsidRDefault="00AB413A" w:rsidP="00AB413A">
      <w:pPr>
        <w:rPr>
          <w:sz w:val="22"/>
        </w:rPr>
      </w:pPr>
      <w:r>
        <w:rPr>
          <w:b/>
          <w:sz w:val="22"/>
        </w:rPr>
        <w:br/>
      </w:r>
      <w:r w:rsidRPr="00662EC6">
        <w:rPr>
          <w:b/>
          <w:sz w:val="22"/>
        </w:rPr>
        <w:t xml:space="preserve">Vyřizuje: </w:t>
      </w:r>
      <w:r w:rsidR="00DC6078">
        <w:rPr>
          <w:sz w:val="22"/>
        </w:rPr>
        <w:t>Ing. Marie Balcárková</w:t>
      </w:r>
    </w:p>
    <w:p w14:paraId="7F246319" w14:textId="77777777" w:rsidR="00AB413A" w:rsidRDefault="00AB413A" w:rsidP="00AB413A">
      <w:pPr>
        <w:rPr>
          <w:sz w:val="22"/>
        </w:rPr>
      </w:pPr>
      <w:r>
        <w:rPr>
          <w:b/>
          <w:sz w:val="22"/>
        </w:rPr>
        <w:t>Středisko:</w:t>
      </w:r>
      <w:r>
        <w:rPr>
          <w:sz w:val="22"/>
        </w:rPr>
        <w:t xml:space="preserve"> Ředitelství, Sociální služby města Kroměříže, příspěvková organizace</w:t>
      </w:r>
    </w:p>
    <w:p w14:paraId="31FAB77C" w14:textId="7EEFFE0C" w:rsidR="00AB413A" w:rsidRDefault="00AB413A" w:rsidP="00AB413A">
      <w:pPr>
        <w:rPr>
          <w:sz w:val="22"/>
        </w:rPr>
      </w:pPr>
      <w:r w:rsidRPr="00662EC6">
        <w:rPr>
          <w:b/>
          <w:sz w:val="22"/>
        </w:rPr>
        <w:t>Tel.:</w:t>
      </w:r>
      <w:r>
        <w:rPr>
          <w:b/>
          <w:sz w:val="22"/>
        </w:rPr>
        <w:t xml:space="preserve"> </w:t>
      </w:r>
      <w:proofErr w:type="gramStart"/>
      <w:r>
        <w:rPr>
          <w:bCs/>
          <w:sz w:val="22"/>
        </w:rPr>
        <w:t>email:</w:t>
      </w:r>
      <w:r w:rsidR="00DC6078">
        <w:rPr>
          <w:bCs/>
          <w:sz w:val="22"/>
        </w:rPr>
        <w:t>balcarkova@sskm.cz</w:t>
      </w:r>
      <w:proofErr w:type="gramEnd"/>
    </w:p>
    <w:p w14:paraId="7A5DDE32" w14:textId="77777777" w:rsidR="00AB413A" w:rsidRPr="00662EC6" w:rsidRDefault="00AB413A" w:rsidP="00AB413A">
      <w:pPr>
        <w:rPr>
          <w:sz w:val="22"/>
        </w:rPr>
      </w:pPr>
    </w:p>
    <w:p w14:paraId="08271129" w14:textId="77777777" w:rsidR="00AB413A" w:rsidRDefault="00AB413A" w:rsidP="00AB413A">
      <w:pPr>
        <w:rPr>
          <w:szCs w:val="24"/>
        </w:rPr>
      </w:pPr>
    </w:p>
    <w:p w14:paraId="6B7757B8" w14:textId="77777777" w:rsidR="004B201B" w:rsidRDefault="004B201B" w:rsidP="00CA3E0A">
      <w:pPr>
        <w:rPr>
          <w:szCs w:val="24"/>
        </w:rPr>
      </w:pPr>
    </w:p>
    <w:sectPr w:rsidR="004B201B" w:rsidSect="0024301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D6A5" w14:textId="77777777" w:rsidR="002A71AB" w:rsidRDefault="002A71AB">
      <w:r>
        <w:separator/>
      </w:r>
    </w:p>
  </w:endnote>
  <w:endnote w:type="continuationSeparator" w:id="0">
    <w:p w14:paraId="2B21BBFC" w14:textId="77777777" w:rsidR="002A71AB" w:rsidRDefault="002A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704D" w14:textId="77777777" w:rsidR="00523A38" w:rsidRPr="00523A38" w:rsidRDefault="00523A38" w:rsidP="00523A38">
    <w:pPr>
      <w:pStyle w:val="Zpat"/>
      <w:rPr>
        <w:sz w:val="16"/>
        <w:lang w:val="cs-CZ"/>
      </w:rPr>
    </w:pPr>
    <w:r w:rsidRPr="00523A38">
      <w:rPr>
        <w:b/>
        <w:sz w:val="16"/>
      </w:rPr>
      <w:t>Sociální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služby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města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Kroměříže,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příspěvková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organizace,</w:t>
    </w:r>
    <w:r w:rsidR="00516E52">
      <w:rPr>
        <w:b/>
        <w:sz w:val="16"/>
      </w:rPr>
      <w:t xml:space="preserve"> </w:t>
    </w:r>
    <w:r w:rsidRPr="00523A38">
      <w:rPr>
        <w:sz w:val="16"/>
      </w:rPr>
      <w:t>Riegrovo</w:t>
    </w:r>
    <w:r w:rsidR="00516E52">
      <w:rPr>
        <w:sz w:val="16"/>
      </w:rPr>
      <w:t xml:space="preserve"> </w:t>
    </w:r>
    <w:r w:rsidRPr="00523A38">
      <w:rPr>
        <w:sz w:val="16"/>
      </w:rPr>
      <w:t>nám</w:t>
    </w:r>
    <w:r w:rsidR="00243012">
      <w:rPr>
        <w:sz w:val="16"/>
        <w:lang w:val="cs-CZ"/>
      </w:rPr>
      <w:t>ěstí</w:t>
    </w:r>
    <w:r w:rsidR="00516E52">
      <w:rPr>
        <w:sz w:val="16"/>
        <w:lang w:val="cs-CZ"/>
      </w:rPr>
      <w:t xml:space="preserve"> </w:t>
    </w:r>
    <w:r w:rsidRPr="00523A38">
      <w:rPr>
        <w:sz w:val="16"/>
      </w:rPr>
      <w:t>159,</w:t>
    </w:r>
    <w:r w:rsidR="00516E52">
      <w:rPr>
        <w:sz w:val="16"/>
      </w:rPr>
      <w:t xml:space="preserve"> </w:t>
    </w:r>
    <w:r w:rsidRPr="00523A38">
      <w:rPr>
        <w:sz w:val="16"/>
      </w:rPr>
      <w:t>Kroměříž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767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01</w:t>
    </w:r>
    <w:r w:rsidRPr="00523A38">
      <w:rPr>
        <w:sz w:val="16"/>
      </w:rPr>
      <w:t>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</w:rPr>
      <w:t>IČ</w:t>
    </w:r>
    <w:r w:rsidR="00516E52">
      <w:rPr>
        <w:sz w:val="16"/>
      </w:rPr>
      <w:t xml:space="preserve"> </w:t>
    </w:r>
    <w:r w:rsidRPr="00523A38">
      <w:rPr>
        <w:sz w:val="16"/>
      </w:rPr>
      <w:t>71193430,</w:t>
    </w:r>
    <w:r w:rsidR="00516E52">
      <w:rPr>
        <w:sz w:val="16"/>
      </w:rPr>
      <w:t xml:space="preserve"> </w:t>
    </w:r>
    <w:r w:rsidRPr="00523A38">
      <w:rPr>
        <w:b/>
        <w:sz w:val="16"/>
      </w:rPr>
      <w:t>DIČ</w:t>
    </w:r>
    <w:r w:rsidR="00516E52">
      <w:rPr>
        <w:sz w:val="16"/>
      </w:rPr>
      <w:t xml:space="preserve"> </w:t>
    </w:r>
    <w:r w:rsidRPr="00523A38">
      <w:rPr>
        <w:sz w:val="16"/>
      </w:rPr>
      <w:t>CZ71193430,</w:t>
    </w:r>
    <w:r w:rsidR="00516E52">
      <w:rPr>
        <w:sz w:val="16"/>
      </w:rPr>
      <w:t xml:space="preserve"> </w:t>
    </w:r>
    <w:r>
      <w:rPr>
        <w:sz w:val="16"/>
      </w:rPr>
      <w:br/>
    </w:r>
    <w:r w:rsidRPr="00523A38">
      <w:rPr>
        <w:b/>
        <w:sz w:val="16"/>
      </w:rPr>
      <w:t>č.</w:t>
    </w:r>
    <w:r w:rsidR="00516E52">
      <w:rPr>
        <w:b/>
        <w:sz w:val="16"/>
      </w:rPr>
      <w:t xml:space="preserve"> </w:t>
    </w:r>
    <w:proofErr w:type="spellStart"/>
    <w:r w:rsidRPr="00523A38">
      <w:rPr>
        <w:b/>
        <w:sz w:val="16"/>
        <w:lang w:val="cs-CZ"/>
      </w:rPr>
      <w:t>ú.</w:t>
    </w:r>
    <w:proofErr w:type="spellEnd"/>
    <w:r w:rsidR="00516E52">
      <w:rPr>
        <w:b/>
        <w:sz w:val="16"/>
      </w:rPr>
      <w:t xml:space="preserve"> </w:t>
    </w:r>
    <w:r w:rsidRPr="00523A38">
      <w:rPr>
        <w:b/>
        <w:sz w:val="16"/>
      </w:rPr>
      <w:t>268301736/0300</w:t>
    </w:r>
    <w:r w:rsidRPr="00243012">
      <w:rPr>
        <w:sz w:val="16"/>
      </w:rPr>
      <w:t>,</w:t>
    </w:r>
    <w:r w:rsidR="00516E52">
      <w:rPr>
        <w:sz w:val="16"/>
      </w:rPr>
      <w:t xml:space="preserve"> </w:t>
    </w:r>
    <w:r w:rsidRPr="00523A38">
      <w:rPr>
        <w:b/>
        <w:sz w:val="16"/>
      </w:rPr>
      <w:t>telefon</w:t>
    </w:r>
    <w:r w:rsidR="00516E52">
      <w:rPr>
        <w:sz w:val="16"/>
      </w:rPr>
      <w:t xml:space="preserve"> </w:t>
    </w:r>
    <w:r w:rsidRPr="00523A38">
      <w:rPr>
        <w:sz w:val="16"/>
      </w:rPr>
      <w:t>573</w:t>
    </w:r>
    <w:r w:rsidR="00516E52">
      <w:rPr>
        <w:sz w:val="16"/>
      </w:rPr>
      <w:t xml:space="preserve"> </w:t>
    </w:r>
    <w:r w:rsidRPr="00523A38">
      <w:rPr>
        <w:sz w:val="16"/>
      </w:rPr>
      <w:t>500</w:t>
    </w:r>
    <w:r w:rsidR="00516E52">
      <w:rPr>
        <w:sz w:val="16"/>
      </w:rPr>
      <w:t xml:space="preserve"> </w:t>
    </w:r>
    <w:r w:rsidRPr="00523A38">
      <w:rPr>
        <w:sz w:val="16"/>
      </w:rPr>
      <w:t>7</w:t>
    </w:r>
    <w:r w:rsidRPr="00523A38">
      <w:rPr>
        <w:sz w:val="16"/>
        <w:lang w:val="cs-CZ"/>
      </w:rPr>
      <w:t>61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fax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573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500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710</w:t>
    </w:r>
    <w:r w:rsidRPr="00243012">
      <w:rPr>
        <w:sz w:val="16"/>
        <w:lang w:val="cs-CZ"/>
      </w:rPr>
      <w:t>,</w:t>
    </w:r>
    <w:r w:rsidR="00516E52">
      <w:rPr>
        <w:b/>
        <w:sz w:val="16"/>
      </w:rPr>
      <w:t xml:space="preserve"> </w:t>
    </w:r>
    <w:r w:rsidRPr="00523A38">
      <w:rPr>
        <w:b/>
        <w:sz w:val="16"/>
        <w:lang w:val="cs-CZ"/>
      </w:rPr>
      <w:t>e-mail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podatelna@sskm.cz,</w:t>
    </w:r>
    <w:r w:rsidR="00516E52">
      <w:rPr>
        <w:sz w:val="16"/>
      </w:rPr>
      <w:t xml:space="preserve"> </w:t>
    </w:r>
    <w:r w:rsidRPr="00523A38">
      <w:rPr>
        <w:b/>
        <w:bCs/>
        <w:sz w:val="16"/>
        <w:lang w:val="cs-CZ"/>
      </w:rPr>
      <w:t>ID</w:t>
    </w:r>
    <w:r w:rsidR="00516E52">
      <w:rPr>
        <w:b/>
        <w:bCs/>
        <w:sz w:val="16"/>
        <w:lang w:val="cs-CZ"/>
      </w:rPr>
      <w:t xml:space="preserve"> </w:t>
    </w:r>
    <w:r w:rsidRPr="00523A38">
      <w:rPr>
        <w:b/>
        <w:bCs/>
        <w:sz w:val="16"/>
        <w:lang w:val="cs-CZ"/>
      </w:rPr>
      <w:t>datové</w:t>
    </w:r>
    <w:r w:rsidR="00516E52">
      <w:rPr>
        <w:b/>
        <w:bCs/>
        <w:sz w:val="16"/>
        <w:lang w:val="cs-CZ"/>
      </w:rPr>
      <w:t xml:space="preserve"> </w:t>
    </w:r>
    <w:r w:rsidRPr="00523A38">
      <w:rPr>
        <w:b/>
        <w:bCs/>
        <w:sz w:val="16"/>
        <w:lang w:val="cs-CZ"/>
      </w:rPr>
      <w:t>schránky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6cvk7yr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webové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stránky</w:t>
    </w:r>
    <w:r w:rsidR="00516E52">
      <w:rPr>
        <w:sz w:val="16"/>
      </w:rPr>
      <w:t xml:space="preserve"> </w:t>
    </w:r>
    <w:hyperlink r:id="rId1" w:history="1">
      <w:r w:rsidRPr="00523A38">
        <w:rPr>
          <w:rStyle w:val="Hypertextovodkaz"/>
          <w:color w:val="auto"/>
          <w:sz w:val="16"/>
          <w:u w:val="none"/>
        </w:rPr>
        <w:t>www.sskm.cz</w:t>
      </w:r>
    </w:hyperlink>
    <w:r w:rsidRPr="00523A38">
      <w:rPr>
        <w:sz w:val="16"/>
        <w:lang w:val="cs-CZ"/>
      </w:rPr>
      <w:t>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sociální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sítě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Sociální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služby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města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Kroměříž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CFE7" w14:textId="77777777" w:rsidR="00523A38" w:rsidRPr="00523A38" w:rsidRDefault="00523A38" w:rsidP="00523A38">
    <w:pPr>
      <w:pStyle w:val="Zpat"/>
      <w:rPr>
        <w:sz w:val="16"/>
        <w:lang w:val="cs-CZ"/>
      </w:rPr>
    </w:pPr>
    <w:r w:rsidRPr="00523A38">
      <w:rPr>
        <w:b/>
        <w:sz w:val="16"/>
      </w:rPr>
      <w:t>Sociální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služby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města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Kroměříže,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příspěvková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organizace,</w:t>
    </w:r>
    <w:r w:rsidR="00516E52">
      <w:rPr>
        <w:b/>
        <w:sz w:val="16"/>
      </w:rPr>
      <w:t xml:space="preserve"> </w:t>
    </w:r>
    <w:r w:rsidRPr="00523A38">
      <w:rPr>
        <w:sz w:val="16"/>
      </w:rPr>
      <w:t>Riegrovo</w:t>
    </w:r>
    <w:r w:rsidR="00516E52">
      <w:rPr>
        <w:sz w:val="16"/>
      </w:rPr>
      <w:t xml:space="preserve"> </w:t>
    </w:r>
    <w:r w:rsidRPr="00523A38">
      <w:rPr>
        <w:sz w:val="16"/>
      </w:rPr>
      <w:t>nám</w:t>
    </w:r>
    <w:r w:rsidR="00243012">
      <w:rPr>
        <w:sz w:val="16"/>
        <w:lang w:val="cs-CZ"/>
      </w:rPr>
      <w:t>ěstí</w:t>
    </w:r>
    <w:r w:rsidR="00516E52">
      <w:rPr>
        <w:sz w:val="16"/>
        <w:lang w:val="cs-CZ"/>
      </w:rPr>
      <w:t xml:space="preserve"> </w:t>
    </w:r>
    <w:r w:rsidRPr="00523A38">
      <w:rPr>
        <w:sz w:val="16"/>
      </w:rPr>
      <w:t>159,</w:t>
    </w:r>
    <w:r w:rsidR="00516E52">
      <w:rPr>
        <w:sz w:val="16"/>
      </w:rPr>
      <w:t xml:space="preserve"> </w:t>
    </w:r>
    <w:r w:rsidRPr="00523A38">
      <w:rPr>
        <w:sz w:val="16"/>
      </w:rPr>
      <w:t>Kroměříž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767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01</w:t>
    </w:r>
    <w:r w:rsidRPr="00523A38">
      <w:rPr>
        <w:sz w:val="16"/>
      </w:rPr>
      <w:t>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</w:rPr>
      <w:t>IČ</w:t>
    </w:r>
    <w:r w:rsidR="00516E52">
      <w:rPr>
        <w:sz w:val="16"/>
      </w:rPr>
      <w:t xml:space="preserve"> </w:t>
    </w:r>
    <w:r w:rsidRPr="00523A38">
      <w:rPr>
        <w:sz w:val="16"/>
      </w:rPr>
      <w:t>71193430,</w:t>
    </w:r>
    <w:r w:rsidR="00516E52">
      <w:rPr>
        <w:sz w:val="16"/>
      </w:rPr>
      <w:t xml:space="preserve"> </w:t>
    </w:r>
    <w:r w:rsidRPr="00523A38">
      <w:rPr>
        <w:b/>
        <w:sz w:val="16"/>
      </w:rPr>
      <w:t>DIČ</w:t>
    </w:r>
    <w:r w:rsidR="00516E52">
      <w:rPr>
        <w:sz w:val="16"/>
      </w:rPr>
      <w:t xml:space="preserve"> </w:t>
    </w:r>
    <w:r w:rsidRPr="00523A38">
      <w:rPr>
        <w:sz w:val="16"/>
      </w:rPr>
      <w:t>CZ71193430,</w:t>
    </w:r>
    <w:r w:rsidR="00516E52">
      <w:rPr>
        <w:sz w:val="16"/>
      </w:rPr>
      <w:t xml:space="preserve"> </w:t>
    </w:r>
    <w:r>
      <w:rPr>
        <w:sz w:val="16"/>
      </w:rPr>
      <w:br/>
    </w:r>
    <w:r w:rsidRPr="00523A38">
      <w:rPr>
        <w:b/>
        <w:sz w:val="16"/>
      </w:rPr>
      <w:t>č.</w:t>
    </w:r>
    <w:r w:rsidR="00516E52">
      <w:rPr>
        <w:b/>
        <w:sz w:val="16"/>
      </w:rPr>
      <w:t xml:space="preserve"> </w:t>
    </w:r>
    <w:proofErr w:type="spellStart"/>
    <w:r w:rsidRPr="00523A38">
      <w:rPr>
        <w:b/>
        <w:sz w:val="16"/>
        <w:lang w:val="cs-CZ"/>
      </w:rPr>
      <w:t>ú.</w:t>
    </w:r>
    <w:proofErr w:type="spellEnd"/>
    <w:r w:rsidR="00516E52">
      <w:rPr>
        <w:b/>
        <w:sz w:val="16"/>
      </w:rPr>
      <w:t xml:space="preserve"> </w:t>
    </w:r>
    <w:r w:rsidRPr="00523A38">
      <w:rPr>
        <w:b/>
        <w:sz w:val="16"/>
      </w:rPr>
      <w:t>268301736/0300</w:t>
    </w:r>
    <w:r w:rsidRPr="00243012">
      <w:rPr>
        <w:sz w:val="16"/>
      </w:rPr>
      <w:t>,</w:t>
    </w:r>
    <w:r w:rsidR="00516E52">
      <w:rPr>
        <w:b/>
        <w:sz w:val="16"/>
      </w:rPr>
      <w:t xml:space="preserve"> </w:t>
    </w:r>
    <w:r w:rsidRPr="00523A38">
      <w:rPr>
        <w:b/>
        <w:sz w:val="16"/>
      </w:rPr>
      <w:t>telefon</w:t>
    </w:r>
    <w:r w:rsidR="00516E52">
      <w:rPr>
        <w:sz w:val="16"/>
      </w:rPr>
      <w:t xml:space="preserve"> </w:t>
    </w:r>
    <w:r w:rsidRPr="00523A38">
      <w:rPr>
        <w:sz w:val="16"/>
      </w:rPr>
      <w:t>573</w:t>
    </w:r>
    <w:r w:rsidR="00516E52">
      <w:rPr>
        <w:sz w:val="16"/>
      </w:rPr>
      <w:t xml:space="preserve"> </w:t>
    </w:r>
    <w:r w:rsidRPr="00523A38">
      <w:rPr>
        <w:sz w:val="16"/>
      </w:rPr>
      <w:t>500</w:t>
    </w:r>
    <w:r w:rsidR="00516E52">
      <w:rPr>
        <w:sz w:val="16"/>
      </w:rPr>
      <w:t xml:space="preserve"> </w:t>
    </w:r>
    <w:r w:rsidRPr="00523A38">
      <w:rPr>
        <w:sz w:val="16"/>
      </w:rPr>
      <w:t>7</w:t>
    </w:r>
    <w:r w:rsidRPr="00523A38">
      <w:rPr>
        <w:sz w:val="16"/>
        <w:lang w:val="cs-CZ"/>
      </w:rPr>
      <w:t>61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fax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573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500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710</w:t>
    </w:r>
    <w:r w:rsidRPr="00243012">
      <w:rPr>
        <w:sz w:val="16"/>
        <w:lang w:val="cs-CZ"/>
      </w:rPr>
      <w:t>,</w:t>
    </w:r>
    <w:r w:rsidR="00516E52">
      <w:rPr>
        <w:sz w:val="16"/>
      </w:rPr>
      <w:t xml:space="preserve"> </w:t>
    </w:r>
    <w:r w:rsidRPr="00523A38">
      <w:rPr>
        <w:b/>
        <w:sz w:val="16"/>
        <w:lang w:val="cs-CZ"/>
      </w:rPr>
      <w:t>e-mail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podatelna@sskm.cz,</w:t>
    </w:r>
    <w:r w:rsidR="00516E52">
      <w:rPr>
        <w:sz w:val="16"/>
      </w:rPr>
      <w:t xml:space="preserve"> </w:t>
    </w:r>
    <w:r w:rsidRPr="00523A38">
      <w:rPr>
        <w:b/>
        <w:bCs/>
        <w:sz w:val="16"/>
        <w:lang w:val="cs-CZ"/>
      </w:rPr>
      <w:t>ID</w:t>
    </w:r>
    <w:r w:rsidR="00516E52">
      <w:rPr>
        <w:b/>
        <w:bCs/>
        <w:sz w:val="16"/>
        <w:lang w:val="cs-CZ"/>
      </w:rPr>
      <w:t xml:space="preserve"> </w:t>
    </w:r>
    <w:r w:rsidRPr="00523A38">
      <w:rPr>
        <w:b/>
        <w:bCs/>
        <w:sz w:val="16"/>
        <w:lang w:val="cs-CZ"/>
      </w:rPr>
      <w:t>datové</w:t>
    </w:r>
    <w:r w:rsidR="00516E52">
      <w:rPr>
        <w:b/>
        <w:bCs/>
        <w:sz w:val="16"/>
        <w:lang w:val="cs-CZ"/>
      </w:rPr>
      <w:t xml:space="preserve"> </w:t>
    </w:r>
    <w:r w:rsidRPr="00523A38">
      <w:rPr>
        <w:b/>
        <w:bCs/>
        <w:sz w:val="16"/>
        <w:lang w:val="cs-CZ"/>
      </w:rPr>
      <w:t>schránky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6cvk7yr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webové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stránky</w:t>
    </w:r>
    <w:r w:rsidR="00516E52">
      <w:rPr>
        <w:sz w:val="16"/>
      </w:rPr>
      <w:t xml:space="preserve"> </w:t>
    </w:r>
    <w:hyperlink r:id="rId1" w:history="1">
      <w:r w:rsidRPr="00523A38">
        <w:rPr>
          <w:rStyle w:val="Hypertextovodkaz"/>
          <w:color w:val="auto"/>
          <w:sz w:val="16"/>
          <w:u w:val="none"/>
        </w:rPr>
        <w:t>www.sskm.cz</w:t>
      </w:r>
    </w:hyperlink>
    <w:r w:rsidRPr="00523A38">
      <w:rPr>
        <w:sz w:val="16"/>
        <w:lang w:val="cs-CZ"/>
      </w:rPr>
      <w:t>,</w:t>
    </w:r>
    <w:r w:rsidR="00516E52">
      <w:rPr>
        <w:sz w:val="16"/>
        <w:lang w:val="cs-CZ"/>
      </w:rPr>
      <w:t xml:space="preserve"> </w:t>
    </w:r>
    <w:r w:rsidRPr="00523A38">
      <w:rPr>
        <w:b/>
        <w:sz w:val="16"/>
        <w:lang w:val="cs-CZ"/>
      </w:rPr>
      <w:t>sociální</w:t>
    </w:r>
    <w:r w:rsidR="00516E52">
      <w:rPr>
        <w:b/>
        <w:sz w:val="16"/>
        <w:lang w:val="cs-CZ"/>
      </w:rPr>
      <w:t xml:space="preserve"> </w:t>
    </w:r>
    <w:r w:rsidRPr="00523A38">
      <w:rPr>
        <w:b/>
        <w:sz w:val="16"/>
        <w:lang w:val="cs-CZ"/>
      </w:rPr>
      <w:t>sítě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Sociální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služby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města</w:t>
    </w:r>
    <w:r w:rsidR="00516E52">
      <w:rPr>
        <w:sz w:val="16"/>
        <w:lang w:val="cs-CZ"/>
      </w:rPr>
      <w:t xml:space="preserve"> </w:t>
    </w:r>
    <w:r w:rsidRPr="00523A38">
      <w:rPr>
        <w:sz w:val="16"/>
        <w:lang w:val="cs-CZ"/>
      </w:rPr>
      <w:t>Kroměří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ED82" w14:textId="77777777" w:rsidR="002A71AB" w:rsidRDefault="002A71AB">
      <w:r>
        <w:separator/>
      </w:r>
    </w:p>
  </w:footnote>
  <w:footnote w:type="continuationSeparator" w:id="0">
    <w:p w14:paraId="71EBBDAD" w14:textId="77777777" w:rsidR="002A71AB" w:rsidRDefault="002A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BCDD" w14:textId="0C75EBE5" w:rsidR="00F737E5" w:rsidRPr="00B63F8E" w:rsidRDefault="006F7169" w:rsidP="00AD1503">
    <w:pPr>
      <w:pStyle w:val="Normlnweb"/>
      <w:rPr>
        <w:rFonts w:ascii="Calibri" w:hAnsi="Calibri" w:cs="Calibri"/>
        <w:sz w:val="20"/>
      </w:rPr>
    </w:pPr>
    <w:bookmarkStart w:id="0" w:name="_Hlk65134939"/>
    <w:r w:rsidRPr="00B63F8E">
      <w:rPr>
        <w:rFonts w:ascii="Calibri" w:hAnsi="Calibri" w:cs="Calibri"/>
        <w:noProof/>
        <w:sz w:val="20"/>
      </w:rPr>
      <w:drawing>
        <wp:anchor distT="0" distB="0" distL="114300" distR="114300" simplePos="0" relativeHeight="251656704" behindDoc="1" locked="0" layoutInCell="1" allowOverlap="1" wp14:anchorId="090FC882" wp14:editId="23BC5E2F">
          <wp:simplePos x="0" y="0"/>
          <wp:positionH relativeFrom="column">
            <wp:posOffset>-713740</wp:posOffset>
          </wp:positionH>
          <wp:positionV relativeFrom="paragraph">
            <wp:posOffset>-229870</wp:posOffset>
          </wp:positionV>
          <wp:extent cx="1330960" cy="647700"/>
          <wp:effectExtent l="0" t="0" r="0" b="0"/>
          <wp:wrapTight wrapText="bothSides">
            <wp:wrapPolygon edited="0">
              <wp:start x="0" y="0"/>
              <wp:lineTo x="0" y="20965"/>
              <wp:lineTo x="21332" y="20965"/>
              <wp:lineTo x="2133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A27"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8BD8F3" wp14:editId="4657BF43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180448786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F6CED" w14:textId="77777777" w:rsidR="00835A27" w:rsidRPr="00835A27" w:rsidRDefault="00835A27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835A27">
                            <w:rPr>
                              <w:rFonts w:eastAsia="Times New Roman"/>
                              <w:sz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835A27">
                            <w:rPr>
                              <w:rFonts w:eastAsia="Times New Roman"/>
                              <w:sz w:val="22"/>
                            </w:rPr>
                            <w:fldChar w:fldCharType="separate"/>
                          </w:r>
                          <w:r w:rsidRPr="00835A27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t>2</w:t>
                          </w:r>
                          <w:r w:rsidRPr="00835A27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D8F3" id="Rectangle 11" o:spid="_x0000_s1026" style="position:absolute;left:0;text-align:left;margin-left:529.9pt;margin-top:385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HUPjajgAAAADQEAAA8AAAAAAAAAAAAAAAAARgQAAGRycy9k&#10;b3ducmV2LnhtbFBLBQYAAAAABAAEAPMAAABTBQAAAAA=&#10;" o:allowincell="f" stroked="f">
              <v:textbox>
                <w:txbxContent>
                  <w:p w14:paraId="06AF6CED" w14:textId="77777777" w:rsidR="00835A27" w:rsidRPr="00835A27" w:rsidRDefault="00835A27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835A27">
                      <w:rPr>
                        <w:rFonts w:eastAsia="Times New Roman"/>
                        <w:sz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835A27">
                      <w:rPr>
                        <w:rFonts w:eastAsia="Times New Roman"/>
                        <w:sz w:val="22"/>
                      </w:rPr>
                      <w:fldChar w:fldCharType="separate"/>
                    </w:r>
                    <w:r w:rsidRPr="00835A27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t>2</w:t>
                    </w:r>
                    <w:r w:rsidRPr="00835A27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0"/>
  <w:p w14:paraId="71E252F5" w14:textId="77777777" w:rsidR="00D31515" w:rsidRDefault="00D315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19FA" w14:textId="2EE5E67D" w:rsidR="00F737E5" w:rsidRDefault="006F7169" w:rsidP="00F737E5">
    <w:pPr>
      <w:rPr>
        <w:rFonts w:ascii="Arial Narrow" w:hAnsi="Arial Narrow" w:cs="Calibri"/>
        <w:sz w:val="18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90EC52F" wp14:editId="694C4AFE">
          <wp:simplePos x="0" y="0"/>
          <wp:positionH relativeFrom="column">
            <wp:posOffset>-675005</wp:posOffset>
          </wp:positionH>
          <wp:positionV relativeFrom="paragraph">
            <wp:posOffset>-236855</wp:posOffset>
          </wp:positionV>
          <wp:extent cx="1330960" cy="647700"/>
          <wp:effectExtent l="0" t="0" r="0" b="0"/>
          <wp:wrapTight wrapText="bothSides">
            <wp:wrapPolygon edited="0">
              <wp:start x="0" y="0"/>
              <wp:lineTo x="0" y="20965"/>
              <wp:lineTo x="21332" y="20965"/>
              <wp:lineTo x="2133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16DC0" w14:textId="77777777" w:rsidR="00D31515" w:rsidRDefault="00D31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302780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784349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608C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071330"/>
    <w:multiLevelType w:val="hybridMultilevel"/>
    <w:tmpl w:val="B526F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5F12"/>
    <w:multiLevelType w:val="multilevel"/>
    <w:tmpl w:val="04050025"/>
    <w:numStyleLink w:val="Styl1"/>
  </w:abstractNum>
  <w:abstractNum w:abstractNumId="5" w15:restartNumberingAfterBreak="0">
    <w:nsid w:val="0F747A10"/>
    <w:multiLevelType w:val="hybridMultilevel"/>
    <w:tmpl w:val="43B2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2BAB"/>
    <w:multiLevelType w:val="hybridMultilevel"/>
    <w:tmpl w:val="E7A07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5D18"/>
    <w:multiLevelType w:val="hybridMultilevel"/>
    <w:tmpl w:val="CAE419F6"/>
    <w:lvl w:ilvl="0" w:tplc="364A3E8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70D"/>
    <w:multiLevelType w:val="multilevel"/>
    <w:tmpl w:val="04050025"/>
    <w:numStyleLink w:val="Styl1"/>
  </w:abstractNum>
  <w:abstractNum w:abstractNumId="9" w15:restartNumberingAfterBreak="0">
    <w:nsid w:val="21364045"/>
    <w:multiLevelType w:val="hybridMultilevel"/>
    <w:tmpl w:val="EC8EA2F0"/>
    <w:lvl w:ilvl="0" w:tplc="7FD45150">
      <w:start w:val="1"/>
      <w:numFmt w:val="decimal"/>
      <w:lvlText w:val="%1.1"/>
      <w:lvlJc w:val="left"/>
      <w:pPr>
        <w:ind w:left="19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25F14C9C"/>
    <w:multiLevelType w:val="multilevel"/>
    <w:tmpl w:val="04050025"/>
    <w:numStyleLink w:val="Styl1"/>
  </w:abstractNum>
  <w:abstractNum w:abstractNumId="11" w15:restartNumberingAfterBreak="0">
    <w:nsid w:val="295B489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5C29D2"/>
    <w:multiLevelType w:val="hybridMultilevel"/>
    <w:tmpl w:val="2FB4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35A"/>
    <w:multiLevelType w:val="hybridMultilevel"/>
    <w:tmpl w:val="D898E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B71C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AA4259"/>
    <w:multiLevelType w:val="hybridMultilevel"/>
    <w:tmpl w:val="84146D88"/>
    <w:lvl w:ilvl="0" w:tplc="9A10D530">
      <w:start w:val="1"/>
      <w:numFmt w:val="decimal"/>
      <w:lvlText w:val="%1.1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39AB0F5F"/>
    <w:multiLevelType w:val="multilevel"/>
    <w:tmpl w:val="04050025"/>
    <w:numStyleLink w:val="Styl1"/>
  </w:abstractNum>
  <w:abstractNum w:abstractNumId="17" w15:restartNumberingAfterBreak="0">
    <w:nsid w:val="3F1E15C3"/>
    <w:multiLevelType w:val="hybridMultilevel"/>
    <w:tmpl w:val="7272E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053AE"/>
    <w:multiLevelType w:val="multilevel"/>
    <w:tmpl w:val="04050025"/>
    <w:numStyleLink w:val="Styl1"/>
  </w:abstractNum>
  <w:abstractNum w:abstractNumId="19" w15:restartNumberingAfterBreak="0">
    <w:nsid w:val="4D921D67"/>
    <w:multiLevelType w:val="multilevel"/>
    <w:tmpl w:val="04050025"/>
    <w:numStyleLink w:val="Styl1"/>
  </w:abstractNum>
  <w:abstractNum w:abstractNumId="20" w15:restartNumberingAfterBreak="0">
    <w:nsid w:val="680A13D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9B34C81"/>
    <w:multiLevelType w:val="multilevel"/>
    <w:tmpl w:val="04050025"/>
    <w:numStyleLink w:val="Styl1"/>
  </w:abstractNum>
  <w:abstractNum w:abstractNumId="22" w15:restartNumberingAfterBreak="0">
    <w:nsid w:val="74A248DD"/>
    <w:multiLevelType w:val="hybridMultilevel"/>
    <w:tmpl w:val="BB6E2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877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91C74C3"/>
    <w:multiLevelType w:val="multilevel"/>
    <w:tmpl w:val="1290A1D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A90B04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AA7443"/>
    <w:multiLevelType w:val="hybridMultilevel"/>
    <w:tmpl w:val="DE62E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0158"/>
    <w:multiLevelType w:val="hybridMultilevel"/>
    <w:tmpl w:val="7E8EAE24"/>
    <w:lvl w:ilvl="0" w:tplc="49E40190">
      <w:start w:val="2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E56737C"/>
    <w:multiLevelType w:val="hybridMultilevel"/>
    <w:tmpl w:val="67D01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33953">
    <w:abstractNumId w:val="2"/>
  </w:num>
  <w:num w:numId="2" w16cid:durableId="156921724">
    <w:abstractNumId w:val="25"/>
  </w:num>
  <w:num w:numId="3" w16cid:durableId="777144480">
    <w:abstractNumId w:val="24"/>
  </w:num>
  <w:num w:numId="4" w16cid:durableId="1454322236">
    <w:abstractNumId w:val="28"/>
  </w:num>
  <w:num w:numId="5" w16cid:durableId="1646811142">
    <w:abstractNumId w:val="3"/>
  </w:num>
  <w:num w:numId="6" w16cid:durableId="688143392">
    <w:abstractNumId w:val="6"/>
  </w:num>
  <w:num w:numId="7" w16cid:durableId="1384014104">
    <w:abstractNumId w:val="13"/>
  </w:num>
  <w:num w:numId="8" w16cid:durableId="274795560">
    <w:abstractNumId w:val="7"/>
  </w:num>
  <w:num w:numId="9" w16cid:durableId="2075614489">
    <w:abstractNumId w:val="5"/>
  </w:num>
  <w:num w:numId="10" w16cid:durableId="1355228650">
    <w:abstractNumId w:val="12"/>
  </w:num>
  <w:num w:numId="11" w16cid:durableId="1312641565">
    <w:abstractNumId w:val="17"/>
  </w:num>
  <w:num w:numId="12" w16cid:durableId="1735808496">
    <w:abstractNumId w:val="27"/>
  </w:num>
  <w:num w:numId="13" w16cid:durableId="241181789">
    <w:abstractNumId w:val="27"/>
    <w:lvlOverride w:ilvl="0">
      <w:startOverride w:val="2"/>
    </w:lvlOverride>
  </w:num>
  <w:num w:numId="14" w16cid:durableId="764377221">
    <w:abstractNumId w:val="27"/>
    <w:lvlOverride w:ilvl="0">
      <w:startOverride w:val="2"/>
    </w:lvlOverride>
  </w:num>
  <w:num w:numId="15" w16cid:durableId="1250501237">
    <w:abstractNumId w:val="15"/>
  </w:num>
  <w:num w:numId="16" w16cid:durableId="290479111">
    <w:abstractNumId w:val="9"/>
  </w:num>
  <w:num w:numId="17" w16cid:durableId="1051149309">
    <w:abstractNumId w:val="9"/>
    <w:lvlOverride w:ilvl="0">
      <w:startOverride w:val="1"/>
    </w:lvlOverride>
  </w:num>
  <w:num w:numId="18" w16cid:durableId="83690016">
    <w:abstractNumId w:val="1"/>
  </w:num>
  <w:num w:numId="19" w16cid:durableId="674839227">
    <w:abstractNumId w:val="0"/>
  </w:num>
  <w:num w:numId="20" w16cid:durableId="1679848122">
    <w:abstractNumId w:val="8"/>
  </w:num>
  <w:num w:numId="21" w16cid:durableId="390082546">
    <w:abstractNumId w:val="18"/>
  </w:num>
  <w:num w:numId="22" w16cid:durableId="40713878">
    <w:abstractNumId w:val="4"/>
  </w:num>
  <w:num w:numId="23" w16cid:durableId="781649427">
    <w:abstractNumId w:val="11"/>
  </w:num>
  <w:num w:numId="24" w16cid:durableId="1031146815">
    <w:abstractNumId w:val="21"/>
  </w:num>
  <w:num w:numId="25" w16cid:durableId="1619413691">
    <w:abstractNumId w:val="16"/>
  </w:num>
  <w:num w:numId="26" w16cid:durableId="1002122447">
    <w:abstractNumId w:val="20"/>
  </w:num>
  <w:num w:numId="27" w16cid:durableId="1138104915">
    <w:abstractNumId w:val="19"/>
  </w:num>
  <w:num w:numId="28" w16cid:durableId="186414415">
    <w:abstractNumId w:val="10"/>
  </w:num>
  <w:num w:numId="29" w16cid:durableId="402601968">
    <w:abstractNumId w:val="23"/>
  </w:num>
  <w:num w:numId="30" w16cid:durableId="1021123709">
    <w:abstractNumId w:val="14"/>
  </w:num>
  <w:num w:numId="31" w16cid:durableId="595557579">
    <w:abstractNumId w:val="26"/>
  </w:num>
  <w:num w:numId="32" w16cid:durableId="140190863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97"/>
    <w:rsid w:val="000033A8"/>
    <w:rsid w:val="00006D7E"/>
    <w:rsid w:val="0001528F"/>
    <w:rsid w:val="00016446"/>
    <w:rsid w:val="00020F3E"/>
    <w:rsid w:val="00023DA1"/>
    <w:rsid w:val="000245D0"/>
    <w:rsid w:val="00026448"/>
    <w:rsid w:val="000347FD"/>
    <w:rsid w:val="0004231F"/>
    <w:rsid w:val="0005522B"/>
    <w:rsid w:val="000560BD"/>
    <w:rsid w:val="00061472"/>
    <w:rsid w:val="0006540B"/>
    <w:rsid w:val="00066F83"/>
    <w:rsid w:val="000675D6"/>
    <w:rsid w:val="000748A5"/>
    <w:rsid w:val="00084B0E"/>
    <w:rsid w:val="00085E82"/>
    <w:rsid w:val="000947FA"/>
    <w:rsid w:val="0009774C"/>
    <w:rsid w:val="000A0AF2"/>
    <w:rsid w:val="000A5E4C"/>
    <w:rsid w:val="000C6864"/>
    <w:rsid w:val="000D55A8"/>
    <w:rsid w:val="000E1F06"/>
    <w:rsid w:val="000E47FA"/>
    <w:rsid w:val="000E66CF"/>
    <w:rsid w:val="000F0C9C"/>
    <w:rsid w:val="000F1C08"/>
    <w:rsid w:val="00101710"/>
    <w:rsid w:val="00103882"/>
    <w:rsid w:val="00106CDD"/>
    <w:rsid w:val="00107976"/>
    <w:rsid w:val="00110AE6"/>
    <w:rsid w:val="00114D87"/>
    <w:rsid w:val="00117EA7"/>
    <w:rsid w:val="00124905"/>
    <w:rsid w:val="00125677"/>
    <w:rsid w:val="001333DC"/>
    <w:rsid w:val="001333E8"/>
    <w:rsid w:val="0013617E"/>
    <w:rsid w:val="00136CA1"/>
    <w:rsid w:val="00141161"/>
    <w:rsid w:val="001422C2"/>
    <w:rsid w:val="00143DE7"/>
    <w:rsid w:val="00146D2A"/>
    <w:rsid w:val="001501B1"/>
    <w:rsid w:val="0015205E"/>
    <w:rsid w:val="0015354F"/>
    <w:rsid w:val="001537D0"/>
    <w:rsid w:val="00156048"/>
    <w:rsid w:val="00156823"/>
    <w:rsid w:val="00156D8D"/>
    <w:rsid w:val="001631D9"/>
    <w:rsid w:val="00165067"/>
    <w:rsid w:val="0017107D"/>
    <w:rsid w:val="00174E78"/>
    <w:rsid w:val="0018337D"/>
    <w:rsid w:val="00185F33"/>
    <w:rsid w:val="001863A3"/>
    <w:rsid w:val="00192CA1"/>
    <w:rsid w:val="0019508A"/>
    <w:rsid w:val="0019537C"/>
    <w:rsid w:val="001A0306"/>
    <w:rsid w:val="001A5621"/>
    <w:rsid w:val="001A6816"/>
    <w:rsid w:val="001A742D"/>
    <w:rsid w:val="001B2532"/>
    <w:rsid w:val="001B4C50"/>
    <w:rsid w:val="001B4D1B"/>
    <w:rsid w:val="001C0D5E"/>
    <w:rsid w:val="001C1078"/>
    <w:rsid w:val="001C1F81"/>
    <w:rsid w:val="001C328B"/>
    <w:rsid w:val="001C68E3"/>
    <w:rsid w:val="001E0736"/>
    <w:rsid w:val="001E32F4"/>
    <w:rsid w:val="001E5B85"/>
    <w:rsid w:val="001E6077"/>
    <w:rsid w:val="002065EA"/>
    <w:rsid w:val="00210DB2"/>
    <w:rsid w:val="0021685E"/>
    <w:rsid w:val="00216DD5"/>
    <w:rsid w:val="002202B2"/>
    <w:rsid w:val="002216C9"/>
    <w:rsid w:val="00225CF2"/>
    <w:rsid w:val="00226350"/>
    <w:rsid w:val="002264B4"/>
    <w:rsid w:val="0022767E"/>
    <w:rsid w:val="0022787C"/>
    <w:rsid w:val="00230990"/>
    <w:rsid w:val="002360A2"/>
    <w:rsid w:val="00243012"/>
    <w:rsid w:val="00244B9D"/>
    <w:rsid w:val="002476F8"/>
    <w:rsid w:val="00255BCA"/>
    <w:rsid w:val="002676B8"/>
    <w:rsid w:val="00267CD4"/>
    <w:rsid w:val="00272581"/>
    <w:rsid w:val="00272E81"/>
    <w:rsid w:val="00275441"/>
    <w:rsid w:val="00276DCD"/>
    <w:rsid w:val="00276E11"/>
    <w:rsid w:val="00280CAC"/>
    <w:rsid w:val="002813D8"/>
    <w:rsid w:val="00285AC8"/>
    <w:rsid w:val="00290B18"/>
    <w:rsid w:val="00295428"/>
    <w:rsid w:val="002979C5"/>
    <w:rsid w:val="002A10D6"/>
    <w:rsid w:val="002A1109"/>
    <w:rsid w:val="002A25AF"/>
    <w:rsid w:val="002A30F4"/>
    <w:rsid w:val="002A71AB"/>
    <w:rsid w:val="002B1C25"/>
    <w:rsid w:val="002B2BB3"/>
    <w:rsid w:val="002B683E"/>
    <w:rsid w:val="002C6D0A"/>
    <w:rsid w:val="002D1166"/>
    <w:rsid w:val="002D19DA"/>
    <w:rsid w:val="002D1F8C"/>
    <w:rsid w:val="002D7D69"/>
    <w:rsid w:val="002E11B5"/>
    <w:rsid w:val="002E27FF"/>
    <w:rsid w:val="002E3639"/>
    <w:rsid w:val="002E54AA"/>
    <w:rsid w:val="002E6F05"/>
    <w:rsid w:val="002F2D20"/>
    <w:rsid w:val="002F5A82"/>
    <w:rsid w:val="003028A3"/>
    <w:rsid w:val="00302FEC"/>
    <w:rsid w:val="00303C22"/>
    <w:rsid w:val="00305BE6"/>
    <w:rsid w:val="0030639B"/>
    <w:rsid w:val="00312F6F"/>
    <w:rsid w:val="0031338D"/>
    <w:rsid w:val="003225DF"/>
    <w:rsid w:val="003230CC"/>
    <w:rsid w:val="00325E65"/>
    <w:rsid w:val="0032677F"/>
    <w:rsid w:val="00330503"/>
    <w:rsid w:val="00351F8E"/>
    <w:rsid w:val="003554FA"/>
    <w:rsid w:val="003606C3"/>
    <w:rsid w:val="0036389F"/>
    <w:rsid w:val="00364BF8"/>
    <w:rsid w:val="003704CA"/>
    <w:rsid w:val="00370557"/>
    <w:rsid w:val="0037262E"/>
    <w:rsid w:val="00373D79"/>
    <w:rsid w:val="00374AA7"/>
    <w:rsid w:val="00381AAA"/>
    <w:rsid w:val="00382C40"/>
    <w:rsid w:val="00383607"/>
    <w:rsid w:val="00385532"/>
    <w:rsid w:val="00390DDB"/>
    <w:rsid w:val="00390F4B"/>
    <w:rsid w:val="00391415"/>
    <w:rsid w:val="003A2938"/>
    <w:rsid w:val="003B5965"/>
    <w:rsid w:val="003B78C2"/>
    <w:rsid w:val="003C120C"/>
    <w:rsid w:val="003C30E2"/>
    <w:rsid w:val="003C40C5"/>
    <w:rsid w:val="003C4B23"/>
    <w:rsid w:val="003C4CDA"/>
    <w:rsid w:val="003C500A"/>
    <w:rsid w:val="003C6892"/>
    <w:rsid w:val="003C7090"/>
    <w:rsid w:val="003D0524"/>
    <w:rsid w:val="003E0211"/>
    <w:rsid w:val="003E12AB"/>
    <w:rsid w:val="003E177F"/>
    <w:rsid w:val="003E4372"/>
    <w:rsid w:val="003E4835"/>
    <w:rsid w:val="003F269D"/>
    <w:rsid w:val="004020F6"/>
    <w:rsid w:val="00403364"/>
    <w:rsid w:val="0040435F"/>
    <w:rsid w:val="00404B76"/>
    <w:rsid w:val="00405B50"/>
    <w:rsid w:val="00406302"/>
    <w:rsid w:val="0041045A"/>
    <w:rsid w:val="0041139B"/>
    <w:rsid w:val="0041552F"/>
    <w:rsid w:val="00416E58"/>
    <w:rsid w:val="0041771A"/>
    <w:rsid w:val="00424E0B"/>
    <w:rsid w:val="00425526"/>
    <w:rsid w:val="00426B30"/>
    <w:rsid w:val="00427A44"/>
    <w:rsid w:val="00433615"/>
    <w:rsid w:val="00437022"/>
    <w:rsid w:val="004374E2"/>
    <w:rsid w:val="00442031"/>
    <w:rsid w:val="00442E50"/>
    <w:rsid w:val="0044526C"/>
    <w:rsid w:val="00446E65"/>
    <w:rsid w:val="00450764"/>
    <w:rsid w:val="004534C8"/>
    <w:rsid w:val="004601FC"/>
    <w:rsid w:val="00467858"/>
    <w:rsid w:val="00467BDB"/>
    <w:rsid w:val="00471758"/>
    <w:rsid w:val="00472751"/>
    <w:rsid w:val="0047520A"/>
    <w:rsid w:val="00477589"/>
    <w:rsid w:val="0048223B"/>
    <w:rsid w:val="004855C0"/>
    <w:rsid w:val="00485D31"/>
    <w:rsid w:val="00486A00"/>
    <w:rsid w:val="00486C1E"/>
    <w:rsid w:val="00495460"/>
    <w:rsid w:val="00497443"/>
    <w:rsid w:val="004A3E45"/>
    <w:rsid w:val="004B026E"/>
    <w:rsid w:val="004B0AC8"/>
    <w:rsid w:val="004B201B"/>
    <w:rsid w:val="004B2091"/>
    <w:rsid w:val="004C0B1B"/>
    <w:rsid w:val="004C2903"/>
    <w:rsid w:val="004C5C87"/>
    <w:rsid w:val="004C654E"/>
    <w:rsid w:val="004C6DDF"/>
    <w:rsid w:val="004C7EB0"/>
    <w:rsid w:val="004D00BA"/>
    <w:rsid w:val="004D1972"/>
    <w:rsid w:val="004E0D4D"/>
    <w:rsid w:val="004E468B"/>
    <w:rsid w:val="004F0B0E"/>
    <w:rsid w:val="00505152"/>
    <w:rsid w:val="0051147D"/>
    <w:rsid w:val="00512EE5"/>
    <w:rsid w:val="0051517F"/>
    <w:rsid w:val="00516325"/>
    <w:rsid w:val="00516E52"/>
    <w:rsid w:val="00517A9C"/>
    <w:rsid w:val="005218CD"/>
    <w:rsid w:val="00523A38"/>
    <w:rsid w:val="00532A08"/>
    <w:rsid w:val="00534929"/>
    <w:rsid w:val="0054538A"/>
    <w:rsid w:val="0055463C"/>
    <w:rsid w:val="00557D5F"/>
    <w:rsid w:val="005619A8"/>
    <w:rsid w:val="00562969"/>
    <w:rsid w:val="005639EA"/>
    <w:rsid w:val="00563A1C"/>
    <w:rsid w:val="00563F2C"/>
    <w:rsid w:val="00564C54"/>
    <w:rsid w:val="00571F48"/>
    <w:rsid w:val="005760C1"/>
    <w:rsid w:val="00576785"/>
    <w:rsid w:val="00576F65"/>
    <w:rsid w:val="00585EE6"/>
    <w:rsid w:val="0058620E"/>
    <w:rsid w:val="005864F5"/>
    <w:rsid w:val="00590358"/>
    <w:rsid w:val="00593D89"/>
    <w:rsid w:val="0059451A"/>
    <w:rsid w:val="005954D2"/>
    <w:rsid w:val="005A30CA"/>
    <w:rsid w:val="005A6FF7"/>
    <w:rsid w:val="005B0BE0"/>
    <w:rsid w:val="005B1C9D"/>
    <w:rsid w:val="005B26B9"/>
    <w:rsid w:val="005B4837"/>
    <w:rsid w:val="005B616E"/>
    <w:rsid w:val="005B6E4E"/>
    <w:rsid w:val="005C0F44"/>
    <w:rsid w:val="005C5D99"/>
    <w:rsid w:val="005C6C41"/>
    <w:rsid w:val="005D0520"/>
    <w:rsid w:val="005D6153"/>
    <w:rsid w:val="005D745E"/>
    <w:rsid w:val="005E2BE7"/>
    <w:rsid w:val="005E4479"/>
    <w:rsid w:val="005F0007"/>
    <w:rsid w:val="005F2C83"/>
    <w:rsid w:val="005F307B"/>
    <w:rsid w:val="005F6445"/>
    <w:rsid w:val="005F7799"/>
    <w:rsid w:val="006004CB"/>
    <w:rsid w:val="006067CA"/>
    <w:rsid w:val="00611BC2"/>
    <w:rsid w:val="00611D5C"/>
    <w:rsid w:val="006154C9"/>
    <w:rsid w:val="006179A2"/>
    <w:rsid w:val="00622A1C"/>
    <w:rsid w:val="00625DFB"/>
    <w:rsid w:val="006307BD"/>
    <w:rsid w:val="00630A9D"/>
    <w:rsid w:val="006343B4"/>
    <w:rsid w:val="00637E4A"/>
    <w:rsid w:val="006409C7"/>
    <w:rsid w:val="006428C7"/>
    <w:rsid w:val="0064354F"/>
    <w:rsid w:val="00643F53"/>
    <w:rsid w:val="0065016F"/>
    <w:rsid w:val="006507EB"/>
    <w:rsid w:val="006523EA"/>
    <w:rsid w:val="006562F2"/>
    <w:rsid w:val="006578A2"/>
    <w:rsid w:val="0066074E"/>
    <w:rsid w:val="00660F0B"/>
    <w:rsid w:val="006660E5"/>
    <w:rsid w:val="00682D1F"/>
    <w:rsid w:val="00685185"/>
    <w:rsid w:val="0069360B"/>
    <w:rsid w:val="00695B9F"/>
    <w:rsid w:val="006A0607"/>
    <w:rsid w:val="006A28D9"/>
    <w:rsid w:val="006A3C97"/>
    <w:rsid w:val="006A6BD2"/>
    <w:rsid w:val="006B17AF"/>
    <w:rsid w:val="006B3659"/>
    <w:rsid w:val="006C2FD1"/>
    <w:rsid w:val="006C369F"/>
    <w:rsid w:val="006D258B"/>
    <w:rsid w:val="006D6153"/>
    <w:rsid w:val="006E30EB"/>
    <w:rsid w:val="006E7657"/>
    <w:rsid w:val="006F01AD"/>
    <w:rsid w:val="006F1412"/>
    <w:rsid w:val="006F7169"/>
    <w:rsid w:val="007009A3"/>
    <w:rsid w:val="00707DBC"/>
    <w:rsid w:val="0071135B"/>
    <w:rsid w:val="00711CCF"/>
    <w:rsid w:val="007136C4"/>
    <w:rsid w:val="0071420E"/>
    <w:rsid w:val="00714490"/>
    <w:rsid w:val="00717AD1"/>
    <w:rsid w:val="00717C61"/>
    <w:rsid w:val="00720E62"/>
    <w:rsid w:val="00723266"/>
    <w:rsid w:val="007239DA"/>
    <w:rsid w:val="00732F9C"/>
    <w:rsid w:val="00735337"/>
    <w:rsid w:val="007451F5"/>
    <w:rsid w:val="00747601"/>
    <w:rsid w:val="00750002"/>
    <w:rsid w:val="00753BDC"/>
    <w:rsid w:val="00760EDF"/>
    <w:rsid w:val="00761EA5"/>
    <w:rsid w:val="00762EBC"/>
    <w:rsid w:val="00763D74"/>
    <w:rsid w:val="00770BAE"/>
    <w:rsid w:val="007711F2"/>
    <w:rsid w:val="00776ACD"/>
    <w:rsid w:val="007805B9"/>
    <w:rsid w:val="00780F62"/>
    <w:rsid w:val="00781CAC"/>
    <w:rsid w:val="00782551"/>
    <w:rsid w:val="00783B1C"/>
    <w:rsid w:val="007844F3"/>
    <w:rsid w:val="00786F4D"/>
    <w:rsid w:val="007875A4"/>
    <w:rsid w:val="00790299"/>
    <w:rsid w:val="007910AA"/>
    <w:rsid w:val="007916E2"/>
    <w:rsid w:val="00792A99"/>
    <w:rsid w:val="007A213E"/>
    <w:rsid w:val="007A29DC"/>
    <w:rsid w:val="007A4E3A"/>
    <w:rsid w:val="007A71BC"/>
    <w:rsid w:val="007B33E4"/>
    <w:rsid w:val="007B5C8B"/>
    <w:rsid w:val="007B7B3F"/>
    <w:rsid w:val="007C2166"/>
    <w:rsid w:val="007C228E"/>
    <w:rsid w:val="007C4F42"/>
    <w:rsid w:val="007C5AB8"/>
    <w:rsid w:val="007C5BF3"/>
    <w:rsid w:val="007C7340"/>
    <w:rsid w:val="007D0D30"/>
    <w:rsid w:val="007D78B2"/>
    <w:rsid w:val="007D7AF4"/>
    <w:rsid w:val="007D7CDD"/>
    <w:rsid w:val="007E5F30"/>
    <w:rsid w:val="007F00B0"/>
    <w:rsid w:val="007F05F2"/>
    <w:rsid w:val="0080411A"/>
    <w:rsid w:val="00806B59"/>
    <w:rsid w:val="00807B61"/>
    <w:rsid w:val="00816107"/>
    <w:rsid w:val="00816E7B"/>
    <w:rsid w:val="00820100"/>
    <w:rsid w:val="00824D36"/>
    <w:rsid w:val="00826CA8"/>
    <w:rsid w:val="008328C8"/>
    <w:rsid w:val="00835A27"/>
    <w:rsid w:val="00845FAB"/>
    <w:rsid w:val="0084706E"/>
    <w:rsid w:val="0085120B"/>
    <w:rsid w:val="008514E6"/>
    <w:rsid w:val="008600FA"/>
    <w:rsid w:val="00861397"/>
    <w:rsid w:val="00861949"/>
    <w:rsid w:val="00866A2A"/>
    <w:rsid w:val="008749E3"/>
    <w:rsid w:val="008755AF"/>
    <w:rsid w:val="00875833"/>
    <w:rsid w:val="008778E3"/>
    <w:rsid w:val="00877AE3"/>
    <w:rsid w:val="00887AF8"/>
    <w:rsid w:val="00890B44"/>
    <w:rsid w:val="0089553F"/>
    <w:rsid w:val="008A315A"/>
    <w:rsid w:val="008A391D"/>
    <w:rsid w:val="008B0D75"/>
    <w:rsid w:val="008B15BB"/>
    <w:rsid w:val="008B41C4"/>
    <w:rsid w:val="008C1207"/>
    <w:rsid w:val="008C3622"/>
    <w:rsid w:val="008C4FEA"/>
    <w:rsid w:val="008D358B"/>
    <w:rsid w:val="008D3BD5"/>
    <w:rsid w:val="008E5D11"/>
    <w:rsid w:val="008E77B6"/>
    <w:rsid w:val="00901E19"/>
    <w:rsid w:val="00907D66"/>
    <w:rsid w:val="00910CF7"/>
    <w:rsid w:val="009116B4"/>
    <w:rsid w:val="00917E8C"/>
    <w:rsid w:val="00924387"/>
    <w:rsid w:val="00924C50"/>
    <w:rsid w:val="009303E8"/>
    <w:rsid w:val="0093585E"/>
    <w:rsid w:val="00937DE8"/>
    <w:rsid w:val="009405F7"/>
    <w:rsid w:val="0094332F"/>
    <w:rsid w:val="00943EEA"/>
    <w:rsid w:val="009524D3"/>
    <w:rsid w:val="009534D5"/>
    <w:rsid w:val="00955CC4"/>
    <w:rsid w:val="009600BC"/>
    <w:rsid w:val="0096427F"/>
    <w:rsid w:val="00973423"/>
    <w:rsid w:val="00976153"/>
    <w:rsid w:val="00982FAE"/>
    <w:rsid w:val="009841DD"/>
    <w:rsid w:val="00985E1F"/>
    <w:rsid w:val="00987715"/>
    <w:rsid w:val="0099043A"/>
    <w:rsid w:val="00992544"/>
    <w:rsid w:val="00995194"/>
    <w:rsid w:val="009A0A64"/>
    <w:rsid w:val="009A380B"/>
    <w:rsid w:val="009A510A"/>
    <w:rsid w:val="009A7693"/>
    <w:rsid w:val="009C0A9A"/>
    <w:rsid w:val="009C0B32"/>
    <w:rsid w:val="009C2223"/>
    <w:rsid w:val="009C358E"/>
    <w:rsid w:val="009C3F21"/>
    <w:rsid w:val="009C554C"/>
    <w:rsid w:val="009C6E7D"/>
    <w:rsid w:val="009D2150"/>
    <w:rsid w:val="009D2BA9"/>
    <w:rsid w:val="009D3747"/>
    <w:rsid w:val="009D4DB7"/>
    <w:rsid w:val="009D53DF"/>
    <w:rsid w:val="009E4C3C"/>
    <w:rsid w:val="009E5914"/>
    <w:rsid w:val="009E5BE4"/>
    <w:rsid w:val="009E7BEE"/>
    <w:rsid w:val="009F08F8"/>
    <w:rsid w:val="009F737C"/>
    <w:rsid w:val="00A04558"/>
    <w:rsid w:val="00A12836"/>
    <w:rsid w:val="00A13BFB"/>
    <w:rsid w:val="00A21C68"/>
    <w:rsid w:val="00A21CF8"/>
    <w:rsid w:val="00A233B5"/>
    <w:rsid w:val="00A33547"/>
    <w:rsid w:val="00A36BD8"/>
    <w:rsid w:val="00A41B3E"/>
    <w:rsid w:val="00A43C32"/>
    <w:rsid w:val="00A446DE"/>
    <w:rsid w:val="00A51CB9"/>
    <w:rsid w:val="00A548FE"/>
    <w:rsid w:val="00A55B72"/>
    <w:rsid w:val="00A61290"/>
    <w:rsid w:val="00A614D3"/>
    <w:rsid w:val="00A62508"/>
    <w:rsid w:val="00A63918"/>
    <w:rsid w:val="00A72792"/>
    <w:rsid w:val="00A74C14"/>
    <w:rsid w:val="00A80128"/>
    <w:rsid w:val="00A817B5"/>
    <w:rsid w:val="00A82B29"/>
    <w:rsid w:val="00A84EDC"/>
    <w:rsid w:val="00A85EEA"/>
    <w:rsid w:val="00A868E0"/>
    <w:rsid w:val="00A87CF8"/>
    <w:rsid w:val="00A87E0B"/>
    <w:rsid w:val="00AA7609"/>
    <w:rsid w:val="00AA7969"/>
    <w:rsid w:val="00AB10CD"/>
    <w:rsid w:val="00AB131F"/>
    <w:rsid w:val="00AB413A"/>
    <w:rsid w:val="00AC0F60"/>
    <w:rsid w:val="00AC3E99"/>
    <w:rsid w:val="00AC5A4E"/>
    <w:rsid w:val="00AC63AD"/>
    <w:rsid w:val="00AC7097"/>
    <w:rsid w:val="00AC7D27"/>
    <w:rsid w:val="00AD1503"/>
    <w:rsid w:val="00AD28BC"/>
    <w:rsid w:val="00AD2AD9"/>
    <w:rsid w:val="00AD3942"/>
    <w:rsid w:val="00AD5875"/>
    <w:rsid w:val="00AD5EFE"/>
    <w:rsid w:val="00AE0313"/>
    <w:rsid w:val="00AE3335"/>
    <w:rsid w:val="00AE3BB1"/>
    <w:rsid w:val="00AF0227"/>
    <w:rsid w:val="00AF11A5"/>
    <w:rsid w:val="00AF1382"/>
    <w:rsid w:val="00AF2815"/>
    <w:rsid w:val="00B048D3"/>
    <w:rsid w:val="00B06671"/>
    <w:rsid w:val="00B067EE"/>
    <w:rsid w:val="00B07C6C"/>
    <w:rsid w:val="00B13613"/>
    <w:rsid w:val="00B257A0"/>
    <w:rsid w:val="00B25DAF"/>
    <w:rsid w:val="00B26A28"/>
    <w:rsid w:val="00B27C16"/>
    <w:rsid w:val="00B3195E"/>
    <w:rsid w:val="00B37087"/>
    <w:rsid w:val="00B4105B"/>
    <w:rsid w:val="00B42165"/>
    <w:rsid w:val="00B46F7F"/>
    <w:rsid w:val="00B51F48"/>
    <w:rsid w:val="00B52260"/>
    <w:rsid w:val="00B5475D"/>
    <w:rsid w:val="00B55925"/>
    <w:rsid w:val="00B6094D"/>
    <w:rsid w:val="00B60B29"/>
    <w:rsid w:val="00B61B0C"/>
    <w:rsid w:val="00B63F8E"/>
    <w:rsid w:val="00B65AC6"/>
    <w:rsid w:val="00B65E8B"/>
    <w:rsid w:val="00B70C23"/>
    <w:rsid w:val="00B767E6"/>
    <w:rsid w:val="00B82C11"/>
    <w:rsid w:val="00B84572"/>
    <w:rsid w:val="00B87E6E"/>
    <w:rsid w:val="00BA1323"/>
    <w:rsid w:val="00BB103E"/>
    <w:rsid w:val="00BB17A7"/>
    <w:rsid w:val="00BB2C97"/>
    <w:rsid w:val="00BC09BB"/>
    <w:rsid w:val="00BC0A75"/>
    <w:rsid w:val="00BC1C28"/>
    <w:rsid w:val="00BC2395"/>
    <w:rsid w:val="00BD120B"/>
    <w:rsid w:val="00BD19AA"/>
    <w:rsid w:val="00BE3BF6"/>
    <w:rsid w:val="00BE3D91"/>
    <w:rsid w:val="00BE7275"/>
    <w:rsid w:val="00BE7F17"/>
    <w:rsid w:val="00BF5010"/>
    <w:rsid w:val="00BF51A0"/>
    <w:rsid w:val="00BF55B4"/>
    <w:rsid w:val="00C069AD"/>
    <w:rsid w:val="00C07906"/>
    <w:rsid w:val="00C11020"/>
    <w:rsid w:val="00C213E8"/>
    <w:rsid w:val="00C2487A"/>
    <w:rsid w:val="00C3013D"/>
    <w:rsid w:val="00C3174C"/>
    <w:rsid w:val="00C347F0"/>
    <w:rsid w:val="00C46609"/>
    <w:rsid w:val="00C5294B"/>
    <w:rsid w:val="00C5502B"/>
    <w:rsid w:val="00C55BA6"/>
    <w:rsid w:val="00C56333"/>
    <w:rsid w:val="00C570A3"/>
    <w:rsid w:val="00C577B5"/>
    <w:rsid w:val="00C6052E"/>
    <w:rsid w:val="00C80BCB"/>
    <w:rsid w:val="00C810A7"/>
    <w:rsid w:val="00C863B3"/>
    <w:rsid w:val="00C8672C"/>
    <w:rsid w:val="00C8688E"/>
    <w:rsid w:val="00C86E8C"/>
    <w:rsid w:val="00C94F1C"/>
    <w:rsid w:val="00CA3E0A"/>
    <w:rsid w:val="00CB2605"/>
    <w:rsid w:val="00CB5A3B"/>
    <w:rsid w:val="00CB5EEF"/>
    <w:rsid w:val="00CC28BE"/>
    <w:rsid w:val="00CC3F36"/>
    <w:rsid w:val="00CC5B3F"/>
    <w:rsid w:val="00CC6C79"/>
    <w:rsid w:val="00CD0615"/>
    <w:rsid w:val="00CD19DF"/>
    <w:rsid w:val="00CD27CD"/>
    <w:rsid w:val="00CD4C22"/>
    <w:rsid w:val="00CE01B8"/>
    <w:rsid w:val="00CE1A62"/>
    <w:rsid w:val="00CE44E3"/>
    <w:rsid w:val="00CE6E58"/>
    <w:rsid w:val="00CF3D13"/>
    <w:rsid w:val="00D03565"/>
    <w:rsid w:val="00D07E12"/>
    <w:rsid w:val="00D1010D"/>
    <w:rsid w:val="00D1117F"/>
    <w:rsid w:val="00D11FC3"/>
    <w:rsid w:val="00D15D27"/>
    <w:rsid w:val="00D15EC7"/>
    <w:rsid w:val="00D21320"/>
    <w:rsid w:val="00D25496"/>
    <w:rsid w:val="00D31515"/>
    <w:rsid w:val="00D31908"/>
    <w:rsid w:val="00D3302E"/>
    <w:rsid w:val="00D34334"/>
    <w:rsid w:val="00D427C1"/>
    <w:rsid w:val="00D44351"/>
    <w:rsid w:val="00D46B87"/>
    <w:rsid w:val="00D50AC3"/>
    <w:rsid w:val="00D514CF"/>
    <w:rsid w:val="00D5323C"/>
    <w:rsid w:val="00D60B6B"/>
    <w:rsid w:val="00D61DB5"/>
    <w:rsid w:val="00D66097"/>
    <w:rsid w:val="00D74049"/>
    <w:rsid w:val="00D76925"/>
    <w:rsid w:val="00D77690"/>
    <w:rsid w:val="00D77F47"/>
    <w:rsid w:val="00D80B69"/>
    <w:rsid w:val="00D83B8F"/>
    <w:rsid w:val="00D840DC"/>
    <w:rsid w:val="00D86DCE"/>
    <w:rsid w:val="00D91F9B"/>
    <w:rsid w:val="00D9212A"/>
    <w:rsid w:val="00D9329B"/>
    <w:rsid w:val="00D958E0"/>
    <w:rsid w:val="00D97DB7"/>
    <w:rsid w:val="00DA0CFB"/>
    <w:rsid w:val="00DA3439"/>
    <w:rsid w:val="00DA3949"/>
    <w:rsid w:val="00DA648C"/>
    <w:rsid w:val="00DB3AFC"/>
    <w:rsid w:val="00DC194D"/>
    <w:rsid w:val="00DC436F"/>
    <w:rsid w:val="00DC5D71"/>
    <w:rsid w:val="00DC5DFE"/>
    <w:rsid w:val="00DC6078"/>
    <w:rsid w:val="00DC6F9C"/>
    <w:rsid w:val="00DD1325"/>
    <w:rsid w:val="00DD3AFB"/>
    <w:rsid w:val="00DD4231"/>
    <w:rsid w:val="00DE027F"/>
    <w:rsid w:val="00DE5217"/>
    <w:rsid w:val="00DE5A81"/>
    <w:rsid w:val="00DE6D00"/>
    <w:rsid w:val="00DE73B4"/>
    <w:rsid w:val="00DF75D2"/>
    <w:rsid w:val="00E02514"/>
    <w:rsid w:val="00E11310"/>
    <w:rsid w:val="00E120D8"/>
    <w:rsid w:val="00E21F2B"/>
    <w:rsid w:val="00E237F1"/>
    <w:rsid w:val="00E24E03"/>
    <w:rsid w:val="00E25D27"/>
    <w:rsid w:val="00E30338"/>
    <w:rsid w:val="00E3395B"/>
    <w:rsid w:val="00E34E33"/>
    <w:rsid w:val="00E404EC"/>
    <w:rsid w:val="00E43CD9"/>
    <w:rsid w:val="00E4616E"/>
    <w:rsid w:val="00E465ED"/>
    <w:rsid w:val="00E54169"/>
    <w:rsid w:val="00E57832"/>
    <w:rsid w:val="00E6332D"/>
    <w:rsid w:val="00E70C58"/>
    <w:rsid w:val="00E84C74"/>
    <w:rsid w:val="00EA25D7"/>
    <w:rsid w:val="00EA52A0"/>
    <w:rsid w:val="00EB1171"/>
    <w:rsid w:val="00EB32DC"/>
    <w:rsid w:val="00EB4191"/>
    <w:rsid w:val="00EB7414"/>
    <w:rsid w:val="00EB7501"/>
    <w:rsid w:val="00EC627D"/>
    <w:rsid w:val="00EC6517"/>
    <w:rsid w:val="00ED4FEE"/>
    <w:rsid w:val="00ED6B2A"/>
    <w:rsid w:val="00EE26E6"/>
    <w:rsid w:val="00EE3EAD"/>
    <w:rsid w:val="00EE4299"/>
    <w:rsid w:val="00EF78E8"/>
    <w:rsid w:val="00F01917"/>
    <w:rsid w:val="00F040E8"/>
    <w:rsid w:val="00F04846"/>
    <w:rsid w:val="00F06B93"/>
    <w:rsid w:val="00F10EEE"/>
    <w:rsid w:val="00F14D1E"/>
    <w:rsid w:val="00F1593C"/>
    <w:rsid w:val="00F175F6"/>
    <w:rsid w:val="00F21D89"/>
    <w:rsid w:val="00F23777"/>
    <w:rsid w:val="00F27FD5"/>
    <w:rsid w:val="00F32A90"/>
    <w:rsid w:val="00F34579"/>
    <w:rsid w:val="00F37A9C"/>
    <w:rsid w:val="00F41423"/>
    <w:rsid w:val="00F430AE"/>
    <w:rsid w:val="00F43964"/>
    <w:rsid w:val="00F440E9"/>
    <w:rsid w:val="00F501FE"/>
    <w:rsid w:val="00F50B4A"/>
    <w:rsid w:val="00F67090"/>
    <w:rsid w:val="00F7294B"/>
    <w:rsid w:val="00F737E5"/>
    <w:rsid w:val="00F73C73"/>
    <w:rsid w:val="00F759BA"/>
    <w:rsid w:val="00F76A41"/>
    <w:rsid w:val="00F829E0"/>
    <w:rsid w:val="00F84BB9"/>
    <w:rsid w:val="00F84F97"/>
    <w:rsid w:val="00F8548E"/>
    <w:rsid w:val="00F8678C"/>
    <w:rsid w:val="00F86B91"/>
    <w:rsid w:val="00F95B3A"/>
    <w:rsid w:val="00F961DB"/>
    <w:rsid w:val="00FA056C"/>
    <w:rsid w:val="00FA2F80"/>
    <w:rsid w:val="00FA3AAA"/>
    <w:rsid w:val="00FA5771"/>
    <w:rsid w:val="00FA60C9"/>
    <w:rsid w:val="00FC0D88"/>
    <w:rsid w:val="00FC22D1"/>
    <w:rsid w:val="00FC5B53"/>
    <w:rsid w:val="00FC5CF1"/>
    <w:rsid w:val="00FC6B72"/>
    <w:rsid w:val="00FC7F40"/>
    <w:rsid w:val="00FD10CD"/>
    <w:rsid w:val="00FD15DB"/>
    <w:rsid w:val="00FD1E6B"/>
    <w:rsid w:val="00FE210A"/>
    <w:rsid w:val="00FE2C1A"/>
    <w:rsid w:val="00FE2CAA"/>
    <w:rsid w:val="00FE6847"/>
    <w:rsid w:val="00FF0E77"/>
    <w:rsid w:val="00FF4184"/>
    <w:rsid w:val="00FF4EBA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FC475"/>
  <w15:chartTrackingRefBased/>
  <w15:docId w15:val="{E0A40DC3-7983-472F-B8E9-E395FB84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0C23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slovanseznam"/>
    <w:next w:val="Nadpis2"/>
    <w:link w:val="Nadpis1Char"/>
    <w:autoRedefine/>
    <w:qFormat/>
    <w:rsid w:val="006409C7"/>
    <w:pPr>
      <w:keepNext/>
      <w:numPr>
        <w:numId w:val="0"/>
      </w:numPr>
      <w:spacing w:after="100" w:afterAutospacing="1" w:line="276" w:lineRule="auto"/>
      <w:ind w:left="284"/>
      <w:jc w:val="left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paragraph" w:styleId="Nadpis2">
    <w:name w:val="heading 2"/>
    <w:basedOn w:val="Obsah2"/>
    <w:next w:val="Nadpis3"/>
    <w:link w:val="Nadpis2Char"/>
    <w:autoRedefine/>
    <w:uiPriority w:val="9"/>
    <w:unhideWhenUsed/>
    <w:qFormat/>
    <w:rsid w:val="006409C7"/>
    <w:pPr>
      <w:keepNext/>
      <w:spacing w:before="240" w:after="60" w:line="276" w:lineRule="auto"/>
      <w:ind w:left="1582"/>
      <w:outlineLvl w:val="1"/>
    </w:pPr>
    <w:rPr>
      <w:b/>
      <w:bCs/>
      <w:iCs/>
      <w:color w:val="000000"/>
      <w:sz w:val="28"/>
      <w:szCs w:val="28"/>
      <w:shd w:val="clear" w:color="auto" w:fill="F2F2F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55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338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B72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B72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B72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B72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B72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E7F17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BE7F1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BE7F17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BE7F1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E7F1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F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7F17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58E0"/>
    <w:pPr>
      <w:ind w:left="720"/>
      <w:contextualSpacing/>
    </w:pPr>
  </w:style>
  <w:style w:type="character" w:styleId="Hypertextovodkaz">
    <w:name w:val="Hyperlink"/>
    <w:uiPriority w:val="99"/>
    <w:unhideWhenUsed/>
    <w:rsid w:val="00826CA8"/>
    <w:rPr>
      <w:color w:val="0000FF"/>
      <w:u w:val="single"/>
    </w:rPr>
  </w:style>
  <w:style w:type="character" w:customStyle="1" w:styleId="Nadpis1Char">
    <w:name w:val="Nadpis 1 Char"/>
    <w:link w:val="Nadpis1"/>
    <w:rsid w:val="006409C7"/>
    <w:rPr>
      <w:rFonts w:eastAsia="Times New Roman"/>
      <w:b/>
      <w:bCs/>
      <w:sz w:val="36"/>
      <w:szCs w:val="24"/>
      <w:lang w:val="x-none" w:eastAsia="x-none"/>
    </w:rPr>
  </w:style>
  <w:style w:type="table" w:styleId="Mkatabulky">
    <w:name w:val="Table Grid"/>
    <w:basedOn w:val="Normlntabulka"/>
    <w:uiPriority w:val="59"/>
    <w:rsid w:val="0080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6409C7"/>
    <w:rPr>
      <w:b/>
      <w:bCs/>
      <w:iCs/>
      <w:color w:val="000000"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rsid w:val="00A04558"/>
    <w:rPr>
      <w:rFonts w:eastAsia="Times New Roman"/>
      <w:b/>
      <w:bCs/>
      <w:sz w:val="26"/>
      <w:szCs w:val="26"/>
      <w:lang w:val="x-none" w:eastAsia="en-US"/>
    </w:rPr>
  </w:style>
  <w:style w:type="paragraph" w:styleId="Normlnweb">
    <w:name w:val="Normal (Web)"/>
    <w:basedOn w:val="Normln"/>
    <w:uiPriority w:val="99"/>
    <w:unhideWhenUsed/>
    <w:rsid w:val="0071449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styleId="Siln">
    <w:name w:val="Strong"/>
    <w:uiPriority w:val="22"/>
    <w:qFormat/>
    <w:rsid w:val="00714490"/>
    <w:rPr>
      <w:b/>
      <w:bCs/>
    </w:rPr>
  </w:style>
  <w:style w:type="character" w:customStyle="1" w:styleId="Nadpis4Char">
    <w:name w:val="Nadpis 4 Char"/>
    <w:link w:val="Nadpis4"/>
    <w:uiPriority w:val="9"/>
    <w:rsid w:val="0031338D"/>
    <w:rPr>
      <w:rFonts w:eastAsia="Times New Roman"/>
      <w:b/>
      <w:bCs/>
      <w:sz w:val="24"/>
      <w:szCs w:val="28"/>
      <w:lang w:val="x-none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5E65"/>
    <w:pPr>
      <w:keepLines/>
      <w:spacing w:before="480"/>
      <w:outlineLvl w:val="9"/>
    </w:pPr>
    <w:rPr>
      <w:rFonts w:ascii="Cambria" w:hAnsi="Cambria"/>
      <w:color w:val="365F91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325E65"/>
  </w:style>
  <w:style w:type="paragraph" w:styleId="Obsah2">
    <w:name w:val="toc 2"/>
    <w:basedOn w:val="Normln"/>
    <w:next w:val="Normln"/>
    <w:autoRedefine/>
    <w:uiPriority w:val="39"/>
    <w:unhideWhenUsed/>
    <w:rsid w:val="00325E65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25E65"/>
    <w:pPr>
      <w:ind w:left="440"/>
    </w:pPr>
  </w:style>
  <w:style w:type="character" w:customStyle="1" w:styleId="Nadpis5Char">
    <w:name w:val="Nadpis 5 Char"/>
    <w:link w:val="Nadpis5"/>
    <w:uiPriority w:val="9"/>
    <w:semiHidden/>
    <w:rsid w:val="00FC6B72"/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slovanseznam">
    <w:name w:val="List Number"/>
    <w:basedOn w:val="Normln"/>
    <w:uiPriority w:val="99"/>
    <w:semiHidden/>
    <w:unhideWhenUsed/>
    <w:rsid w:val="00F14D1E"/>
    <w:pPr>
      <w:numPr>
        <w:numId w:val="1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141161"/>
    <w:pPr>
      <w:ind w:left="283" w:hanging="283"/>
      <w:contextualSpacing/>
    </w:pPr>
  </w:style>
  <w:style w:type="character" w:customStyle="1" w:styleId="Nadpis6Char">
    <w:name w:val="Nadpis 6 Char"/>
    <w:link w:val="Nadpis6"/>
    <w:uiPriority w:val="9"/>
    <w:semiHidden/>
    <w:rsid w:val="00FC6B72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rsid w:val="00FC6B72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rsid w:val="00FC6B72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rsid w:val="00FC6B72"/>
    <w:rPr>
      <w:rFonts w:ascii="Calibri Light" w:eastAsia="Times New Roman" w:hAnsi="Calibri Light"/>
      <w:sz w:val="22"/>
      <w:szCs w:val="22"/>
      <w:lang w:val="x-none" w:eastAsia="en-US"/>
    </w:rPr>
  </w:style>
  <w:style w:type="numbering" w:customStyle="1" w:styleId="Styl1">
    <w:name w:val="Styl1"/>
    <w:uiPriority w:val="99"/>
    <w:rsid w:val="00FC6B72"/>
    <w:pPr>
      <w:numPr>
        <w:numId w:val="2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4B0AC8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4231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PodnadpisChar">
    <w:name w:val="Podnadpis Char"/>
    <w:link w:val="Podnadpis"/>
    <w:uiPriority w:val="11"/>
    <w:rsid w:val="00DD4231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D1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F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D1F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F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1F8C"/>
    <w:rPr>
      <w:b/>
      <w:bCs/>
      <w:lang w:eastAsia="en-US"/>
    </w:rPr>
  </w:style>
  <w:style w:type="paragraph" w:customStyle="1" w:styleId="novnadpis2">
    <w:name w:val="nový nadpis 2"/>
    <w:basedOn w:val="slovanseznam2"/>
    <w:next w:val="Nadpis3"/>
    <w:autoRedefine/>
    <w:qFormat/>
    <w:rsid w:val="00B25DAF"/>
    <w:pPr>
      <w:numPr>
        <w:numId w:val="0"/>
      </w:numPr>
      <w:tabs>
        <w:tab w:val="left" w:pos="851"/>
      </w:tabs>
      <w:spacing w:line="276" w:lineRule="auto"/>
    </w:pPr>
    <w:rPr>
      <w:b/>
      <w:color w:val="70AD47"/>
      <w:szCs w:val="20"/>
    </w:rPr>
  </w:style>
  <w:style w:type="character" w:styleId="Nevyeenzmnka">
    <w:name w:val="Unresolved Mention"/>
    <w:uiPriority w:val="99"/>
    <w:semiHidden/>
    <w:unhideWhenUsed/>
    <w:rsid w:val="00CE01B8"/>
    <w:rPr>
      <w:color w:val="605E5C"/>
      <w:shd w:val="clear" w:color="auto" w:fill="E1DFDD"/>
    </w:rPr>
  </w:style>
  <w:style w:type="paragraph" w:styleId="slovanseznam2">
    <w:name w:val="List Number 2"/>
    <w:basedOn w:val="Normln"/>
    <w:uiPriority w:val="99"/>
    <w:semiHidden/>
    <w:unhideWhenUsed/>
    <w:rsid w:val="00637E4A"/>
    <w:pPr>
      <w:numPr>
        <w:numId w:val="18"/>
      </w:numPr>
      <w:contextualSpacing/>
    </w:pPr>
  </w:style>
  <w:style w:type="paragraph" w:styleId="slovanseznam3">
    <w:name w:val="List Number 3"/>
    <w:basedOn w:val="Normln"/>
    <w:uiPriority w:val="99"/>
    <w:unhideWhenUsed/>
    <w:rsid w:val="00637E4A"/>
    <w:pPr>
      <w:numPr>
        <w:numId w:val="19"/>
      </w:numPr>
      <w:contextualSpacing/>
    </w:pPr>
  </w:style>
  <w:style w:type="paragraph" w:customStyle="1" w:styleId="Default">
    <w:name w:val="Default"/>
    <w:rsid w:val="009D4DB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CD4C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k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k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ilvia.zahradnikova\OneDrive%20-%20SSKM\Plocha\LOGO%20SSKM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ilvia.zahradnikova\OneDrive%20-%20SSKM\Plocha\LOGO%20SSK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dada99-f7e0-4802-a3c7-98054c1c0a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354119BEA34EAF0ED4A6D55B56F1" ma:contentTypeVersion="15" ma:contentTypeDescription="Vytvoří nový dokument" ma:contentTypeScope="" ma:versionID="2c1c99197944a822e0d0bb33f154351b">
  <xsd:schema xmlns:xsd="http://www.w3.org/2001/XMLSchema" xmlns:xs="http://www.w3.org/2001/XMLSchema" xmlns:p="http://schemas.microsoft.com/office/2006/metadata/properties" xmlns:ns3="20dada99-f7e0-4802-a3c7-98054c1c0aef" xmlns:ns4="0f14f31c-8a09-4a4e-8f9c-ecfb950486a3" targetNamespace="http://schemas.microsoft.com/office/2006/metadata/properties" ma:root="true" ma:fieldsID="e0477252f2a61553206469928be7734f" ns3:_="" ns4:_="">
    <xsd:import namespace="20dada99-f7e0-4802-a3c7-98054c1c0aef"/>
    <xsd:import namespace="0f14f31c-8a09-4a4e-8f9c-ecfb95048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ada99-f7e0-4802-a3c7-98054c1c0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f31c-8a09-4a4e-8f9c-ecfb950486a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E9675-1E58-4BF5-95AB-495AED5C2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6383E-BD65-4A40-A87A-7A3C8E3BC84E}">
  <ds:schemaRefs>
    <ds:schemaRef ds:uri="http://schemas.microsoft.com/office/2006/metadata/properties"/>
    <ds:schemaRef ds:uri="http://schemas.microsoft.com/office/infopath/2007/PartnerControls"/>
    <ds:schemaRef ds:uri="20dada99-f7e0-4802-a3c7-98054c1c0aef"/>
  </ds:schemaRefs>
</ds:datastoreItem>
</file>

<file path=customXml/itemProps3.xml><?xml version="1.0" encoding="utf-8"?>
<ds:datastoreItem xmlns:ds="http://schemas.openxmlformats.org/officeDocument/2006/customXml" ds:itemID="{AD57D3DC-E113-496E-8D56-174DB368E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E5477-EF29-4B0F-B13B-0077905B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ada99-f7e0-4802-a3c7-98054c1c0aef"/>
    <ds:schemaRef ds:uri="0f14f31c-8a09-4a4e-8f9c-ecfb95048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24" baseType="variant"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http://www.sskm.cz/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://www.sskm.cz/</vt:lpwstr>
      </vt:variant>
      <vt:variant>
        <vt:lpwstr/>
      </vt:variant>
      <vt:variant>
        <vt:i4>7077918</vt:i4>
      </vt:variant>
      <vt:variant>
        <vt:i4>-1</vt:i4>
      </vt:variant>
      <vt:variant>
        <vt:i4>1030</vt:i4>
      </vt:variant>
      <vt:variant>
        <vt:i4>1</vt:i4>
      </vt:variant>
      <vt:variant>
        <vt:lpwstr>C:\Users\silvia.zahradnikova\OneDrive - SSKM\Plocha\LOGO SSKM.jpg</vt:lpwstr>
      </vt:variant>
      <vt:variant>
        <vt:lpwstr/>
      </vt:variant>
      <vt:variant>
        <vt:i4>7077918</vt:i4>
      </vt:variant>
      <vt:variant>
        <vt:i4>-1</vt:i4>
      </vt:variant>
      <vt:variant>
        <vt:i4>1031</vt:i4>
      </vt:variant>
      <vt:variant>
        <vt:i4>1</vt:i4>
      </vt:variant>
      <vt:variant>
        <vt:lpwstr>C:\Users\silvia.zahradnikova\OneDrive - SSKM\Plocha\LOGO SSK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kova</dc:creator>
  <cp:keywords/>
  <cp:lastModifiedBy>Balcárková Marie, Ing.</cp:lastModifiedBy>
  <cp:revision>2</cp:revision>
  <cp:lastPrinted>2025-12-29T10:00:00Z</cp:lastPrinted>
  <dcterms:created xsi:type="dcterms:W3CDTF">2025-12-29T12:38:00Z</dcterms:created>
  <dcterms:modified xsi:type="dcterms:W3CDTF">2025-12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C354119BEA34EAF0ED4A6D55B56F1</vt:lpwstr>
  </property>
</Properties>
</file>